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5410070"/>
        <w:docPartObj>
          <w:docPartGallery w:val="Cover Pages"/>
          <w:docPartUnique/>
        </w:docPartObj>
      </w:sdtPr>
      <w:sdtEndPr/>
      <w:sdtContent>
        <w:p w:rsidR="00A32518" w:rsidRDefault="00A325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3251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5E65BCDDFFC746A5A867C94C121BBC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2518" w:rsidRDefault="00A32518" w:rsidP="00A32518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rbis Software GmbH</w:t>
                    </w:r>
                  </w:p>
                </w:tc>
              </w:sdtContent>
            </w:sdt>
          </w:tr>
          <w:tr w:rsidR="00A325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2CDB5BFF21B442799E88791E89087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32518" w:rsidRDefault="00A32518" w:rsidP="00A32518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ore Server</w:t>
                    </w:r>
                  </w:p>
                </w:sdtContent>
              </w:sdt>
            </w:tc>
          </w:tr>
          <w:tr w:rsidR="00A3251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7EEB2427F30740128B4CFD5B0FBB4D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32518" w:rsidRDefault="00A32518" w:rsidP="00A32518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ESTful API Dok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3251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59E88745B79B48D5A39D36D33D7B07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2518" w:rsidRDefault="00A32518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Osmer.Julian /ORBI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8B208AFB7BA741EF94ED71C4777C15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3-2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32518" w:rsidRDefault="00EA194F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9.3.2019</w:t>
                    </w:r>
                  </w:p>
                </w:sdtContent>
              </w:sdt>
              <w:p w:rsidR="00A32518" w:rsidRDefault="00A32518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A32518" w:rsidRDefault="00A3251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09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518" w:rsidRDefault="00A32518">
          <w:pPr>
            <w:pStyle w:val="Inhaltsverzeichnisberschrift"/>
          </w:pPr>
          <w:r>
            <w:t>Inhalt</w:t>
          </w:r>
        </w:p>
        <w:p w:rsidR="00EA1D47" w:rsidRDefault="00A325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63777" w:history="1">
            <w:r w:rsidR="00EA1D47" w:rsidRPr="00A75408">
              <w:rPr>
                <w:rStyle w:val="Hyperlink"/>
                <w:noProof/>
              </w:rPr>
              <w:t>RESTful Service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77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2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78" w:history="1">
            <w:r w:rsidR="00EA1D47" w:rsidRPr="00A75408">
              <w:rPr>
                <w:rStyle w:val="Hyperlink"/>
                <w:noProof/>
              </w:rPr>
              <w:t>Architektur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78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2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79" w:history="1">
            <w:r w:rsidR="00EA1D47" w:rsidRPr="00A75408">
              <w:rPr>
                <w:rStyle w:val="Hyperlink"/>
                <w:noProof/>
              </w:rPr>
              <w:t>Erreichbarkeit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79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2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0" w:history="1">
            <w:r w:rsidR="00EA1D47" w:rsidRPr="00A75408">
              <w:rPr>
                <w:rStyle w:val="Hyperlink"/>
                <w:noProof/>
              </w:rPr>
              <w:t>CRUD-Operatione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0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2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1" w:history="1">
            <w:r w:rsidR="00EA1D47" w:rsidRPr="00A75408">
              <w:rPr>
                <w:rStyle w:val="Hyperlink"/>
                <w:noProof/>
              </w:rPr>
              <w:t>Nutzerrecht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1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3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2" w:history="1">
            <w:r w:rsidR="00EA1D47" w:rsidRPr="00A75408">
              <w:rPr>
                <w:rStyle w:val="Hyperlink"/>
                <w:noProof/>
              </w:rPr>
              <w:t>Nutzerpasswort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2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3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3" w:history="1">
            <w:r w:rsidR="00EA1D47" w:rsidRPr="00A75408">
              <w:rPr>
                <w:rStyle w:val="Hyperlink"/>
                <w:noProof/>
              </w:rPr>
              <w:t>Rootnutzer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3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3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4" w:history="1">
            <w:r w:rsidR="00EA1D47" w:rsidRPr="00A75408">
              <w:rPr>
                <w:rStyle w:val="Hyperlink"/>
                <w:noProof/>
              </w:rPr>
              <w:t>Toke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4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3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5" w:history="1">
            <w:r w:rsidR="00EA1D47" w:rsidRPr="00A75408">
              <w:rPr>
                <w:rStyle w:val="Hyperlink"/>
                <w:noProof/>
              </w:rPr>
              <w:t>Logi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5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3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6" w:history="1">
            <w:r w:rsidR="00EA1D47" w:rsidRPr="00A75408">
              <w:rPr>
                <w:rStyle w:val="Hyperlink"/>
                <w:noProof/>
              </w:rPr>
              <w:t>CRUD RESTful Service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6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4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7" w:history="1">
            <w:r w:rsidR="00EA1D47" w:rsidRPr="00A75408">
              <w:rPr>
                <w:rStyle w:val="Hyperlink"/>
                <w:noProof/>
              </w:rPr>
              <w:t>CustomerServic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7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4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8" w:history="1">
            <w:r w:rsidR="00EA1D47" w:rsidRPr="00A75408">
              <w:rPr>
                <w:rStyle w:val="Hyperlink"/>
                <w:noProof/>
              </w:rPr>
              <w:t>CustomerAddressServic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8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4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89" w:history="1">
            <w:r w:rsidR="00EA1D47" w:rsidRPr="00A75408">
              <w:rPr>
                <w:rStyle w:val="Hyperlink"/>
                <w:noProof/>
              </w:rPr>
              <w:t>CustomerContactServic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89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4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0" w:history="1">
            <w:r w:rsidR="00EA1D47" w:rsidRPr="00A75408">
              <w:rPr>
                <w:rStyle w:val="Hyperlink"/>
                <w:noProof/>
              </w:rPr>
              <w:t>UserRightServic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0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5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1" w:history="1">
            <w:r w:rsidR="00EA1D47" w:rsidRPr="00A75408">
              <w:rPr>
                <w:rStyle w:val="Hyperlink"/>
                <w:noProof/>
              </w:rPr>
              <w:t>UserService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1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5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2" w:history="1">
            <w:r w:rsidR="00EA1D47" w:rsidRPr="00A75408">
              <w:rPr>
                <w:rStyle w:val="Hyperlink"/>
                <w:noProof/>
              </w:rPr>
              <w:t>Andere RESTful Service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2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6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3" w:history="1">
            <w:r w:rsidR="00EA1D47" w:rsidRPr="00A75408">
              <w:rPr>
                <w:rStyle w:val="Hyperlink"/>
                <w:noProof/>
              </w:rPr>
              <w:t>ServerApi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3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6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4" w:history="1">
            <w:r w:rsidR="00EA1D47" w:rsidRPr="00A75408">
              <w:rPr>
                <w:rStyle w:val="Hyperlink"/>
                <w:noProof/>
              </w:rPr>
              <w:t>LoginApi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4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6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5" w:history="1">
            <w:r w:rsidR="00EA1D47" w:rsidRPr="00A75408">
              <w:rPr>
                <w:rStyle w:val="Hyperlink"/>
                <w:noProof/>
              </w:rPr>
              <w:t>Entitie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5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7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6" w:history="1">
            <w:r w:rsidR="00EA1D47" w:rsidRPr="00A75408">
              <w:rPr>
                <w:rStyle w:val="Hyperlink"/>
                <w:noProof/>
              </w:rPr>
              <w:t>User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6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7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7" w:history="1">
            <w:r w:rsidR="00EA1D47" w:rsidRPr="00A75408">
              <w:rPr>
                <w:rStyle w:val="Hyperlink"/>
                <w:noProof/>
              </w:rPr>
              <w:t>UserRight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7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7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8" w:history="1">
            <w:r w:rsidR="00EA1D47" w:rsidRPr="00A75408">
              <w:rPr>
                <w:rStyle w:val="Hyperlink"/>
                <w:noProof/>
              </w:rPr>
              <w:t>Customer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8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8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799" w:history="1">
            <w:r w:rsidR="00EA1D47" w:rsidRPr="00A75408">
              <w:rPr>
                <w:rStyle w:val="Hyperlink"/>
                <w:noProof/>
              </w:rPr>
              <w:t>CustomerContact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799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8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0" w:history="1">
            <w:r w:rsidR="00EA1D47" w:rsidRPr="00A75408">
              <w:rPr>
                <w:rStyle w:val="Hyperlink"/>
                <w:noProof/>
              </w:rPr>
              <w:t>CustomerAddres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0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9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1" w:history="1">
            <w:r w:rsidR="00EA1D47" w:rsidRPr="00A75408">
              <w:rPr>
                <w:rStyle w:val="Hyperlink"/>
                <w:noProof/>
              </w:rPr>
              <w:t>Beans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1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9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2" w:history="1">
            <w:r w:rsidR="00EA1D47" w:rsidRPr="00A75408">
              <w:rPr>
                <w:rStyle w:val="Hyperlink"/>
                <w:noProof/>
              </w:rPr>
              <w:t>Address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2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9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3" w:history="1">
            <w:r w:rsidR="00EA1D47" w:rsidRPr="00A75408">
              <w:rPr>
                <w:rStyle w:val="Hyperlink"/>
                <w:noProof/>
              </w:rPr>
              <w:t>Person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3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9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4" w:history="1">
            <w:r w:rsidR="00EA1D47" w:rsidRPr="00A75408">
              <w:rPr>
                <w:rStyle w:val="Hyperlink"/>
                <w:noProof/>
              </w:rPr>
              <w:t>Login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4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10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5" w:history="1">
            <w:r w:rsidR="00EA1D47" w:rsidRPr="00A75408">
              <w:rPr>
                <w:rStyle w:val="Hyperlink"/>
                <w:noProof/>
              </w:rPr>
              <w:t>Token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5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10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6" w:history="1">
            <w:r w:rsidR="00EA1D47" w:rsidRPr="00A75408">
              <w:rPr>
                <w:rStyle w:val="Hyperlink"/>
                <w:noProof/>
              </w:rPr>
              <w:t>Response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6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10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EA1D47" w:rsidRDefault="00097A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63807" w:history="1">
            <w:r w:rsidR="00EA1D47" w:rsidRPr="00A75408">
              <w:rPr>
                <w:rStyle w:val="Hyperlink"/>
                <w:noProof/>
              </w:rPr>
              <w:t>RightsBean</w:t>
            </w:r>
            <w:r w:rsidR="00EA1D47">
              <w:rPr>
                <w:noProof/>
                <w:webHidden/>
              </w:rPr>
              <w:tab/>
            </w:r>
            <w:r w:rsidR="00EA1D47">
              <w:rPr>
                <w:noProof/>
                <w:webHidden/>
              </w:rPr>
              <w:fldChar w:fldCharType="begin"/>
            </w:r>
            <w:r w:rsidR="00EA1D47">
              <w:rPr>
                <w:noProof/>
                <w:webHidden/>
              </w:rPr>
              <w:instrText xml:space="preserve"> PAGEREF _Toc4763807 \h </w:instrText>
            </w:r>
            <w:r w:rsidR="00EA1D47">
              <w:rPr>
                <w:noProof/>
                <w:webHidden/>
              </w:rPr>
            </w:r>
            <w:r w:rsidR="00EA1D47">
              <w:rPr>
                <w:noProof/>
                <w:webHidden/>
              </w:rPr>
              <w:fldChar w:fldCharType="separate"/>
            </w:r>
            <w:r w:rsidR="00061610">
              <w:rPr>
                <w:noProof/>
                <w:webHidden/>
              </w:rPr>
              <w:t>10</w:t>
            </w:r>
            <w:r w:rsidR="00EA1D47">
              <w:rPr>
                <w:noProof/>
                <w:webHidden/>
              </w:rPr>
              <w:fldChar w:fldCharType="end"/>
            </w:r>
          </w:hyperlink>
        </w:p>
        <w:p w:rsidR="00A32518" w:rsidRDefault="00A32518">
          <w:r>
            <w:rPr>
              <w:b/>
              <w:bCs/>
            </w:rPr>
            <w:fldChar w:fldCharType="end"/>
          </w:r>
        </w:p>
      </w:sdtContent>
    </w:sdt>
    <w:p w:rsidR="00A32518" w:rsidRDefault="00A32518">
      <w:r>
        <w:br w:type="page"/>
      </w:r>
    </w:p>
    <w:p w:rsidR="00F67B9A" w:rsidRPr="00F67B9A" w:rsidRDefault="002F1B3E" w:rsidP="003C238A">
      <w:pPr>
        <w:pStyle w:val="berschrift1"/>
      </w:pPr>
      <w:bookmarkStart w:id="0" w:name="_Toc4763777"/>
      <w:r>
        <w:lastRenderedPageBreak/>
        <w:t xml:space="preserve">RESTful </w:t>
      </w:r>
      <w:r w:rsidR="001D3F67">
        <w:t>Services</w:t>
      </w:r>
      <w:bookmarkEnd w:id="0"/>
    </w:p>
    <w:p w:rsidR="00177A1B" w:rsidRPr="00177A1B" w:rsidRDefault="00177A1B" w:rsidP="00F67B9A">
      <w:pPr>
        <w:pStyle w:val="berschrift2"/>
      </w:pPr>
      <w:bookmarkStart w:id="1" w:name="_Toc4763778"/>
      <w:r>
        <w:t>Architektur</w:t>
      </w:r>
      <w:bookmarkEnd w:id="1"/>
      <w:r>
        <w:t xml:space="preserve"> </w:t>
      </w:r>
    </w:p>
    <w:p w:rsidR="00BE20C6" w:rsidRDefault="00177A1B" w:rsidP="00C03174">
      <w:pPr>
        <w:rPr>
          <w:u w:val="single"/>
        </w:rPr>
      </w:pPr>
      <w:r w:rsidRPr="00CE194F">
        <w:t xml:space="preserve">SQL-Tabelle: </w:t>
      </w:r>
      <w:r w:rsidRPr="00CE194F">
        <w:rPr>
          <w:u w:val="single"/>
        </w:rPr>
        <w:t>Person</w:t>
      </w:r>
      <w:r w:rsidRPr="00CE194F">
        <w:t xml:space="preserve"> </w:t>
      </w:r>
      <w:r w:rsidR="00CE194F" w:rsidRPr="00CE194F">
        <w:rPr>
          <w:rFonts w:cstheme="minorHAnsi"/>
        </w:rPr>
        <w:t>→</w:t>
      </w:r>
      <w:r w:rsidRPr="00CE194F">
        <w:t xml:space="preserve"> Entitiy: </w:t>
      </w:r>
      <w:r w:rsidRPr="00CE194F">
        <w:rPr>
          <w:u w:val="single"/>
        </w:rPr>
        <w:t>Person</w:t>
      </w:r>
      <w:r w:rsidRPr="00CE194F">
        <w:t xml:space="preserve"> </w:t>
      </w:r>
      <w:r w:rsidR="00CE194F" w:rsidRPr="00CE194F">
        <w:rPr>
          <w:rFonts w:cstheme="minorHAnsi"/>
        </w:rPr>
        <w:t>→</w:t>
      </w:r>
      <w:r w:rsidR="00CE194F" w:rsidRPr="00CE194F">
        <w:t xml:space="preserve"> </w:t>
      </w:r>
      <w:r w:rsidRPr="00CE194F">
        <w:t xml:space="preserve">Repository: </w:t>
      </w:r>
      <w:r w:rsidRPr="00CE194F">
        <w:rPr>
          <w:u w:val="single"/>
        </w:rPr>
        <w:t>PersonRepository</w:t>
      </w:r>
      <w:r w:rsidRPr="00CE194F">
        <w:t xml:space="preserve"> </w:t>
      </w:r>
      <w:r w:rsidR="00CE194F" w:rsidRPr="00CE194F">
        <w:rPr>
          <w:rFonts w:cstheme="minorHAnsi"/>
        </w:rPr>
        <w:t>→</w:t>
      </w:r>
      <w:r w:rsidR="00CE194F">
        <w:t xml:space="preserve"> </w:t>
      </w:r>
      <w:r w:rsidR="002F1B3E" w:rsidRPr="00CE194F">
        <w:t xml:space="preserve">RESTful </w:t>
      </w:r>
      <w:r w:rsidR="00334258">
        <w:t>Service</w:t>
      </w:r>
      <w:r w:rsidRPr="00CE194F">
        <w:t xml:space="preserve">: </w:t>
      </w:r>
      <w:r w:rsidRPr="00CE194F">
        <w:rPr>
          <w:u w:val="single"/>
        </w:rPr>
        <w:t>Person</w:t>
      </w:r>
      <w:r w:rsidR="00A70925">
        <w:rPr>
          <w:u w:val="single"/>
        </w:rPr>
        <w:t>Service</w:t>
      </w:r>
    </w:p>
    <w:p w:rsidR="005B36A3" w:rsidRDefault="00BE20C6" w:rsidP="00BE20C6">
      <w:pPr>
        <w:pStyle w:val="berschrift2"/>
      </w:pPr>
      <w:bookmarkStart w:id="2" w:name="_Toc4763779"/>
      <w:r w:rsidRPr="00BE20C6">
        <w:t>Erreichbarkeit</w:t>
      </w:r>
      <w:bookmarkEnd w:id="2"/>
    </w:p>
    <w:p w:rsidR="00BE20C6" w:rsidRDefault="00AE24C5" w:rsidP="005D452D">
      <w:r>
        <w:t xml:space="preserve">Der </w:t>
      </w:r>
      <w:r w:rsidRPr="00AE24C5">
        <w:rPr>
          <w:i/>
        </w:rPr>
        <w:t>Web context path</w:t>
      </w:r>
      <w:r>
        <w:t xml:space="preserve"> für jede </w:t>
      </w:r>
      <w:r w:rsidR="00E66E99">
        <w:t xml:space="preserve">RESTful </w:t>
      </w:r>
      <w:r>
        <w:t>API entspricht grundsätzlich dem Entitiy-Namen</w:t>
      </w:r>
      <w:r w:rsidR="004F23DF">
        <w:t xml:space="preserve"> in der </w:t>
      </w:r>
      <w:r w:rsidR="004F23DF" w:rsidRPr="00B76AF0">
        <w:t>underscore</w:t>
      </w:r>
      <w:r w:rsidR="004F23DF">
        <w:t xml:space="preserve"> Schreibweise und ohne „Api“</w:t>
      </w:r>
      <w:r w:rsidR="00E66E99">
        <w:t>.</w:t>
      </w:r>
    </w:p>
    <w:p w:rsidR="00AE24C5" w:rsidRPr="008500B9" w:rsidRDefault="00A70925" w:rsidP="00AE24C5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ür PersonService</w:t>
      </w:r>
      <w:r w:rsidR="004F23DF" w:rsidRPr="008500B9">
        <w:rPr>
          <w:rFonts w:cstheme="minorHAnsi"/>
        </w:rPr>
        <w:t xml:space="preserve"> </w:t>
      </w:r>
      <w:r w:rsidR="0071029F" w:rsidRPr="008500B9">
        <w:rPr>
          <w:rFonts w:cstheme="minorHAnsi"/>
        </w:rPr>
        <w:t xml:space="preserve">→ </w:t>
      </w:r>
      <w:r w:rsidR="00AE24C5" w:rsidRPr="008500B9">
        <w:rPr>
          <w:rFonts w:cstheme="minorHAnsi"/>
        </w:rPr>
        <w:t>person</w:t>
      </w:r>
      <w:r w:rsidR="0071029F" w:rsidRPr="008500B9">
        <w:rPr>
          <w:rFonts w:cstheme="minorHAnsi"/>
        </w:rPr>
        <w:t xml:space="preserve"> → </w:t>
      </w:r>
      <w:r w:rsidR="00E66E99">
        <w:rPr>
          <w:rFonts w:cstheme="minorHAnsi"/>
          <w:color w:val="222222"/>
          <w:shd w:val="clear" w:color="auto" w:fill="FFFFFF"/>
        </w:rPr>
        <w:t>URL:PORT</w:t>
      </w:r>
      <w:r w:rsidR="0071029F" w:rsidRPr="008500B9">
        <w:rPr>
          <w:rFonts w:cstheme="minorHAnsi"/>
          <w:color w:val="222222"/>
          <w:shd w:val="clear" w:color="auto" w:fill="FFFFFF"/>
        </w:rPr>
        <w:t>/api/person/…</w:t>
      </w:r>
    </w:p>
    <w:p w:rsidR="00AE24C5" w:rsidRPr="008500B9" w:rsidRDefault="00AE24C5" w:rsidP="00BE20C6">
      <w:pPr>
        <w:pStyle w:val="Listenabsatz"/>
        <w:numPr>
          <w:ilvl w:val="0"/>
          <w:numId w:val="2"/>
        </w:numPr>
        <w:rPr>
          <w:rFonts w:cstheme="minorHAnsi"/>
        </w:rPr>
      </w:pPr>
      <w:r w:rsidRPr="008500B9">
        <w:rPr>
          <w:rFonts w:cstheme="minorHAnsi"/>
        </w:rPr>
        <w:t>Für CustomerContact</w:t>
      </w:r>
      <w:r w:rsidR="00A70925">
        <w:rPr>
          <w:rFonts w:cstheme="minorHAnsi"/>
        </w:rPr>
        <w:t>Service</w:t>
      </w:r>
      <w:r w:rsidR="0071029F" w:rsidRPr="008500B9">
        <w:rPr>
          <w:rFonts w:cstheme="minorHAnsi"/>
        </w:rPr>
        <w:t xml:space="preserve"> → </w:t>
      </w:r>
      <w:r w:rsidRPr="008500B9">
        <w:rPr>
          <w:rFonts w:cstheme="minorHAnsi"/>
        </w:rPr>
        <w:t xml:space="preserve"> customer_contact</w:t>
      </w:r>
      <w:r w:rsidR="0071029F" w:rsidRPr="008500B9">
        <w:rPr>
          <w:rFonts w:cstheme="minorHAnsi"/>
        </w:rPr>
        <w:t xml:space="preserve"> → </w:t>
      </w:r>
      <w:r w:rsidR="00E66E99">
        <w:rPr>
          <w:rFonts w:cstheme="minorHAnsi"/>
          <w:color w:val="222222"/>
          <w:shd w:val="clear" w:color="auto" w:fill="FFFFFF"/>
        </w:rPr>
        <w:t>URL:PORT</w:t>
      </w:r>
      <w:r w:rsidR="0071029F" w:rsidRPr="008500B9">
        <w:rPr>
          <w:rFonts w:cstheme="minorHAnsi"/>
          <w:color w:val="222222"/>
          <w:shd w:val="clear" w:color="auto" w:fill="FFFFFF"/>
        </w:rPr>
        <w:t>/api/</w:t>
      </w:r>
      <w:r w:rsidR="0071029F" w:rsidRPr="008500B9">
        <w:rPr>
          <w:rFonts w:cstheme="minorHAnsi"/>
        </w:rPr>
        <w:t>customer_contact</w:t>
      </w:r>
      <w:r w:rsidR="0071029F" w:rsidRPr="008500B9">
        <w:rPr>
          <w:rFonts w:cstheme="minorHAnsi"/>
          <w:color w:val="222222"/>
          <w:shd w:val="clear" w:color="auto" w:fill="FFFFFF"/>
        </w:rPr>
        <w:t>/…</w:t>
      </w:r>
    </w:p>
    <w:p w:rsidR="003C238A" w:rsidRDefault="005B36A3" w:rsidP="003C238A">
      <w:pPr>
        <w:pStyle w:val="berschrift2"/>
      </w:pPr>
      <w:bookmarkStart w:id="3" w:name="_Toc4763780"/>
      <w:r w:rsidRPr="005B36A3">
        <w:t>CRUD</w:t>
      </w:r>
      <w:r w:rsidR="0050425C">
        <w:t>-Operationen</w:t>
      </w:r>
      <w:bookmarkEnd w:id="3"/>
    </w:p>
    <w:p w:rsidR="005B36A3" w:rsidRPr="003C238A" w:rsidRDefault="005B36A3" w:rsidP="003C238A">
      <w:pPr>
        <w:rPr>
          <w:rFonts w:asciiTheme="majorHAnsi" w:hAnsiTheme="majorHAnsi" w:cstheme="majorBidi"/>
          <w:color w:val="2E74B5" w:themeColor="accent1" w:themeShade="BF"/>
        </w:rPr>
      </w:pPr>
      <w:r>
        <w:t xml:space="preserve">Jede </w:t>
      </w:r>
      <w:r w:rsidR="00422C61">
        <w:t xml:space="preserve">Entity basierte </w:t>
      </w:r>
      <w:r>
        <w:t xml:space="preserve">RESTful </w:t>
      </w:r>
      <w:r w:rsidR="00514C08">
        <w:t>Service</w:t>
      </w:r>
      <w:r w:rsidR="00F67B9A">
        <w:t xml:space="preserve"> </w:t>
      </w:r>
      <w:r w:rsidR="005126B6">
        <w:t>bietet</w:t>
      </w:r>
      <w:r w:rsidR="00BE20C6">
        <w:t xml:space="preserve"> grundsätzlich,</w:t>
      </w:r>
      <w:r>
        <w:t xml:space="preserve"> mindestens die CRUD-</w:t>
      </w:r>
      <w:r w:rsidRPr="005B36A3">
        <w:t>Operationen</w:t>
      </w:r>
      <w:r>
        <w:t>:</w:t>
      </w:r>
    </w:p>
    <w:p w:rsidR="00827BFA" w:rsidRPr="00CA00C8" w:rsidRDefault="00F67B9A" w:rsidP="00827BFA">
      <w:pPr>
        <w:pStyle w:val="Listenabsatz"/>
        <w:numPr>
          <w:ilvl w:val="0"/>
          <w:numId w:val="1"/>
        </w:numPr>
        <w:rPr>
          <w:rFonts w:cstheme="minorHAnsi"/>
          <w:b/>
          <w:color w:val="222222"/>
          <w:shd w:val="clear" w:color="auto" w:fill="FFFFFF"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GET: </w:t>
      </w:r>
      <w:r w:rsidR="00334258" w:rsidRPr="00CA00C8">
        <w:rPr>
          <w:rFonts w:cstheme="minorHAnsi"/>
          <w:b/>
          <w:color w:val="222222"/>
          <w:shd w:val="clear" w:color="auto" w:fill="FFFFFF"/>
        </w:rPr>
        <w:t>URL:PORT/api/person/get/1</w:t>
      </w:r>
    </w:p>
    <w:p w:rsidR="003648DC" w:rsidRPr="008500B9" w:rsidRDefault="003648DC" w:rsidP="003648DC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827BFA" w:rsidRPr="008500B9" w:rsidRDefault="00710A6D" w:rsidP="00827BFA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arameter: </w:t>
      </w:r>
      <w:r w:rsidR="00BE20C6" w:rsidRPr="008500B9">
        <w:rPr>
          <w:rFonts w:cstheme="minorHAnsi"/>
        </w:rPr>
        <w:t>Person</w:t>
      </w:r>
      <w:r w:rsidR="00BE20C6" w:rsidRPr="008500B9">
        <w:rPr>
          <w:rFonts w:cstheme="minorHAnsi"/>
          <w:color w:val="222222"/>
          <w:shd w:val="clear" w:color="auto" w:fill="FFFFFF"/>
        </w:rPr>
        <w:t>-</w:t>
      </w:r>
      <w:r w:rsidR="00827BFA" w:rsidRPr="008500B9">
        <w:rPr>
          <w:rFonts w:cstheme="minorHAnsi"/>
          <w:color w:val="222222"/>
          <w:shd w:val="clear" w:color="auto" w:fill="FFFFFF"/>
        </w:rPr>
        <w:t>Id: 1</w:t>
      </w:r>
    </w:p>
    <w:p w:rsidR="00F67B9A" w:rsidRPr="008500B9" w:rsidRDefault="00670180" w:rsidP="00827BFA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Gibt zurück: Person</w:t>
      </w:r>
    </w:p>
    <w:p w:rsidR="00827BFA" w:rsidRPr="00CA00C8" w:rsidRDefault="00F67B9A" w:rsidP="00827BFA">
      <w:pPr>
        <w:pStyle w:val="Listenabsatz"/>
        <w:numPr>
          <w:ilvl w:val="0"/>
          <w:numId w:val="1"/>
        </w:numPr>
        <w:rPr>
          <w:rFonts w:cstheme="minorHAnsi"/>
          <w:b/>
          <w:color w:val="222222"/>
          <w:shd w:val="clear" w:color="auto" w:fill="FFFFFF"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GET: </w:t>
      </w:r>
      <w:r w:rsidR="00334258" w:rsidRPr="00CA00C8">
        <w:rPr>
          <w:rFonts w:cstheme="minorHAnsi"/>
          <w:b/>
          <w:color w:val="222222"/>
          <w:shd w:val="clear" w:color="auto" w:fill="FFFFFF"/>
        </w:rPr>
        <w:t>URL:PORT/api/person/all</w:t>
      </w:r>
    </w:p>
    <w:p w:rsidR="003648DC" w:rsidRPr="003648DC" w:rsidRDefault="003648DC" w:rsidP="003648DC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5B36A3" w:rsidRPr="008500B9" w:rsidRDefault="00827BFA" w:rsidP="00827BFA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 w:rsidRPr="008500B9">
        <w:rPr>
          <w:rFonts w:cstheme="minorHAnsi"/>
          <w:color w:val="222222"/>
          <w:shd w:val="clear" w:color="auto" w:fill="FFFFFF"/>
        </w:rPr>
        <w:t xml:space="preserve">Gibt zurück: Alle </w:t>
      </w:r>
      <w:r w:rsidR="00670180">
        <w:rPr>
          <w:rFonts w:cstheme="minorHAnsi"/>
          <w:color w:val="222222"/>
          <w:shd w:val="clear" w:color="auto" w:fill="FFFFFF"/>
        </w:rPr>
        <w:t>Personen</w:t>
      </w:r>
    </w:p>
    <w:p w:rsidR="005B36A3" w:rsidRPr="00CA00C8" w:rsidRDefault="005B36A3" w:rsidP="00F67B9A">
      <w:pPr>
        <w:pStyle w:val="Listenabsatz"/>
        <w:numPr>
          <w:ilvl w:val="0"/>
          <w:numId w:val="1"/>
        </w:numPr>
        <w:rPr>
          <w:rFonts w:cstheme="minorHAnsi"/>
          <w:b/>
          <w:color w:val="222222"/>
          <w:shd w:val="clear" w:color="auto" w:fill="FFFFFF"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POST: </w:t>
      </w:r>
      <w:r w:rsidR="003648DC" w:rsidRPr="00CA00C8">
        <w:rPr>
          <w:rFonts w:cstheme="minorHAnsi"/>
          <w:b/>
          <w:color w:val="222222"/>
          <w:shd w:val="clear" w:color="auto" w:fill="FFFFFF"/>
        </w:rPr>
        <w:t>URL:PORT</w:t>
      </w:r>
      <w:r w:rsidR="00334258" w:rsidRPr="00CA00C8">
        <w:rPr>
          <w:rFonts w:cstheme="minorHAnsi"/>
          <w:b/>
          <w:color w:val="222222"/>
          <w:shd w:val="clear" w:color="auto" w:fill="FFFFFF"/>
        </w:rPr>
        <w:t>/api/person/</w:t>
      </w:r>
    </w:p>
    <w:p w:rsidR="003648DC" w:rsidRPr="003648DC" w:rsidRDefault="003648DC" w:rsidP="003648DC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827BFA" w:rsidRPr="008500B9" w:rsidRDefault="00710A6D" w:rsidP="00827BFA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</w:t>
      </w:r>
      <w:r w:rsidR="003648DC">
        <w:rPr>
          <w:rFonts w:cstheme="minorHAnsi"/>
          <w:color w:val="222222"/>
          <w:shd w:val="clear" w:color="auto" w:fill="FFFFFF"/>
        </w:rPr>
        <w:t xml:space="preserve">arameter: </w:t>
      </w:r>
      <w:r w:rsidR="00BE20C6" w:rsidRPr="008500B9">
        <w:rPr>
          <w:rFonts w:cstheme="minorHAnsi"/>
        </w:rPr>
        <w:t>Entitiy</w:t>
      </w:r>
      <w:r w:rsidR="00670180">
        <w:rPr>
          <w:rFonts w:cstheme="minorHAnsi"/>
          <w:color w:val="222222"/>
          <w:shd w:val="clear" w:color="auto" w:fill="FFFFFF"/>
        </w:rPr>
        <w:t>: Person</w:t>
      </w:r>
    </w:p>
    <w:p w:rsidR="00BE20C6" w:rsidRPr="008500B9" w:rsidRDefault="00A65C58" w:rsidP="00BE20C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BE20C6" w:rsidRPr="008500B9">
        <w:rPr>
          <w:rFonts w:cstheme="minorHAnsi"/>
          <w:color w:val="222222"/>
          <w:shd w:val="clear" w:color="auto" w:fill="FFFFFF"/>
        </w:rPr>
        <w:t>erfolgreich: {"message":"1"}</w:t>
      </w:r>
    </w:p>
    <w:p w:rsidR="00BE20C6" w:rsidRPr="008500B9" w:rsidRDefault="00A65C58" w:rsidP="00BE20C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BE20C6" w:rsidRPr="008500B9">
        <w:rPr>
          <w:rFonts w:cstheme="minorHAnsi"/>
          <w:color w:val="222222"/>
          <w:shd w:val="clear" w:color="auto" w:fill="FFFFFF"/>
        </w:rPr>
        <w:t>nicht erfolgreich: {"message":"0"}</w:t>
      </w:r>
    </w:p>
    <w:p w:rsidR="005B36A3" w:rsidRPr="00CA00C8" w:rsidRDefault="005B36A3" w:rsidP="005B36A3">
      <w:pPr>
        <w:pStyle w:val="Listenabsatz"/>
        <w:numPr>
          <w:ilvl w:val="0"/>
          <w:numId w:val="1"/>
        </w:numPr>
        <w:rPr>
          <w:rFonts w:cstheme="minorHAnsi"/>
          <w:b/>
          <w:color w:val="222222"/>
          <w:shd w:val="clear" w:color="auto" w:fill="FFFFFF"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PUT: </w:t>
      </w:r>
      <w:r w:rsidR="003648DC" w:rsidRPr="00CA00C8">
        <w:rPr>
          <w:rFonts w:cstheme="minorHAnsi"/>
          <w:b/>
          <w:color w:val="222222"/>
          <w:shd w:val="clear" w:color="auto" w:fill="FFFFFF"/>
        </w:rPr>
        <w:t>URL:PORT/api/person/</w:t>
      </w:r>
    </w:p>
    <w:p w:rsidR="003648DC" w:rsidRPr="003648DC" w:rsidRDefault="003648DC" w:rsidP="003648DC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BE20C6" w:rsidRPr="008500B9" w:rsidRDefault="00BE20C6" w:rsidP="00BE20C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 w:rsidRPr="008500B9">
        <w:rPr>
          <w:rFonts w:cstheme="minorHAnsi"/>
          <w:color w:val="222222"/>
          <w:shd w:val="clear" w:color="auto" w:fill="FFFFFF"/>
        </w:rPr>
        <w:t xml:space="preserve">Parameter: </w:t>
      </w:r>
      <w:r w:rsidRPr="008500B9">
        <w:rPr>
          <w:rFonts w:cstheme="minorHAnsi"/>
        </w:rPr>
        <w:t>Entitiy</w:t>
      </w:r>
      <w:r w:rsidRPr="008500B9">
        <w:rPr>
          <w:rFonts w:cstheme="minorHAnsi"/>
          <w:color w:val="222222"/>
          <w:shd w:val="clear" w:color="auto" w:fill="FFFFFF"/>
        </w:rPr>
        <w:t xml:space="preserve">: Person </w:t>
      </w:r>
      <w:r w:rsidRPr="005A5DAE">
        <w:rPr>
          <w:rFonts w:cstheme="minorHAnsi"/>
          <w:b/>
          <w:color w:val="222222"/>
          <w:shd w:val="clear" w:color="auto" w:fill="FFFFFF"/>
        </w:rPr>
        <w:t>(Mit Id)</w:t>
      </w:r>
    </w:p>
    <w:p w:rsidR="00BE20C6" w:rsidRPr="008500B9" w:rsidRDefault="00A65C58" w:rsidP="00BE20C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BE20C6" w:rsidRPr="008500B9">
        <w:rPr>
          <w:rFonts w:cstheme="minorHAnsi"/>
          <w:color w:val="222222"/>
          <w:shd w:val="clear" w:color="auto" w:fill="FFFFFF"/>
        </w:rPr>
        <w:t>erfolgreich: {"message":"1"}</w:t>
      </w:r>
    </w:p>
    <w:p w:rsidR="00BE20C6" w:rsidRPr="008500B9" w:rsidRDefault="00A65C58" w:rsidP="00BE20C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BE20C6" w:rsidRPr="008500B9">
        <w:rPr>
          <w:rFonts w:cstheme="minorHAnsi"/>
          <w:color w:val="222222"/>
          <w:shd w:val="clear" w:color="auto" w:fill="FFFFFF"/>
        </w:rPr>
        <w:t>nicht erfolgreich: {"message":"0"}</w:t>
      </w:r>
    </w:p>
    <w:p w:rsidR="005B36A3" w:rsidRPr="00CA00C8" w:rsidRDefault="005B36A3" w:rsidP="005B36A3">
      <w:pPr>
        <w:pStyle w:val="Listenabsatz"/>
        <w:numPr>
          <w:ilvl w:val="0"/>
          <w:numId w:val="1"/>
        </w:numPr>
        <w:rPr>
          <w:rFonts w:cstheme="minorHAnsi"/>
          <w:b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DELETE: </w:t>
      </w:r>
      <w:r w:rsidR="00334258" w:rsidRPr="00CA00C8">
        <w:rPr>
          <w:rFonts w:cstheme="minorHAnsi"/>
          <w:b/>
          <w:color w:val="222222"/>
          <w:shd w:val="clear" w:color="auto" w:fill="FFFFFF"/>
        </w:rPr>
        <w:t>URL:PORT/api/person/delete/1</w:t>
      </w:r>
    </w:p>
    <w:p w:rsidR="003648DC" w:rsidRPr="003648DC" w:rsidRDefault="003648DC" w:rsidP="003648DC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F31D04" w:rsidRPr="008500B9" w:rsidRDefault="00F31D04" w:rsidP="00F31D04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 w:rsidRPr="008500B9">
        <w:rPr>
          <w:rFonts w:cstheme="minorHAnsi"/>
          <w:color w:val="222222"/>
          <w:shd w:val="clear" w:color="auto" w:fill="FFFFFF"/>
        </w:rPr>
        <w:t>Parameter: Person-Id: 1</w:t>
      </w:r>
    </w:p>
    <w:p w:rsidR="00F31D04" w:rsidRPr="008500B9" w:rsidRDefault="00A65C58" w:rsidP="00F31D04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F31D04" w:rsidRPr="008500B9">
        <w:rPr>
          <w:rFonts w:cstheme="minorHAnsi"/>
          <w:color w:val="222222"/>
          <w:shd w:val="clear" w:color="auto" w:fill="FFFFFF"/>
        </w:rPr>
        <w:t>erfolgreich: {"message":"1"}</w:t>
      </w:r>
      <w:r w:rsidR="005F2489" w:rsidRPr="008500B9">
        <w:rPr>
          <w:rFonts w:cstheme="minorHAnsi"/>
          <w:color w:val="222222"/>
          <w:shd w:val="clear" w:color="auto" w:fill="FFFFFF"/>
        </w:rPr>
        <w:t xml:space="preserve"> </w:t>
      </w:r>
    </w:p>
    <w:p w:rsidR="00F31D04" w:rsidRDefault="00A65C58" w:rsidP="00F67B9A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ntwort </w:t>
      </w:r>
      <w:r w:rsidR="00F31D04" w:rsidRPr="008500B9">
        <w:rPr>
          <w:rFonts w:cstheme="minorHAnsi"/>
          <w:color w:val="222222"/>
          <w:shd w:val="clear" w:color="auto" w:fill="FFFFFF"/>
        </w:rPr>
        <w:t>nicht erfolgreich: {"message":"0"}</w:t>
      </w:r>
    </w:p>
    <w:p w:rsidR="005E0E91" w:rsidRPr="00CA00C8" w:rsidRDefault="005E0E91" w:rsidP="005E0E91">
      <w:pPr>
        <w:pStyle w:val="Listenabsatz"/>
        <w:numPr>
          <w:ilvl w:val="0"/>
          <w:numId w:val="1"/>
        </w:numPr>
        <w:rPr>
          <w:rFonts w:cstheme="minorHAnsi"/>
          <w:b/>
          <w:color w:val="222222"/>
          <w:shd w:val="clear" w:color="auto" w:fill="FFFFFF"/>
        </w:rPr>
      </w:pPr>
      <w:r w:rsidRPr="00CA00C8">
        <w:rPr>
          <w:rFonts w:cstheme="minorHAnsi"/>
          <w:b/>
          <w:color w:val="222222"/>
          <w:shd w:val="clear" w:color="auto" w:fill="FFFFFF"/>
        </w:rPr>
        <w:t xml:space="preserve">Gilt grundsätzlich </w:t>
      </w:r>
      <w:r w:rsidR="00C228B6" w:rsidRPr="00CA00C8">
        <w:rPr>
          <w:rFonts w:cstheme="minorHAnsi"/>
          <w:b/>
          <w:color w:val="222222"/>
          <w:shd w:val="clear" w:color="auto" w:fill="FFFFFF"/>
        </w:rPr>
        <w:t xml:space="preserve">für </w:t>
      </w:r>
      <w:r w:rsidRPr="00CA00C8">
        <w:rPr>
          <w:rFonts w:cstheme="minorHAnsi"/>
          <w:b/>
          <w:color w:val="222222"/>
          <w:shd w:val="clear" w:color="auto" w:fill="FFFFFF"/>
        </w:rPr>
        <w:t>alle Operationen:</w:t>
      </w:r>
    </w:p>
    <w:p w:rsidR="005E0E91" w:rsidRDefault="00C228B6" w:rsidP="00C228B6">
      <w:pPr>
        <w:pStyle w:val="Listenabsatz"/>
        <w:numPr>
          <w:ilvl w:val="1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alls der Nutzer das entsprechende Recht nicht hat:</w:t>
      </w:r>
    </w:p>
    <w:p w:rsidR="00C228B6" w:rsidRPr="00C228B6" w:rsidRDefault="00C228B6" w:rsidP="00C228B6">
      <w:pPr>
        <w:pStyle w:val="Listenabsatz"/>
        <w:numPr>
          <w:ilvl w:val="2"/>
          <w:numId w:val="1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ntwort</w:t>
      </w:r>
      <w:r w:rsidRPr="008500B9">
        <w:rPr>
          <w:rFonts w:cstheme="minorHAnsi"/>
          <w:color w:val="222222"/>
          <w:shd w:val="clear" w:color="auto" w:fill="FFFFFF"/>
        </w:rPr>
        <w:t xml:space="preserve">: </w:t>
      </w:r>
      <w:r>
        <w:rPr>
          <w:rFonts w:cstheme="minorHAnsi"/>
        </w:rPr>
        <w:t>{"message":"access denied"}</w:t>
      </w:r>
    </w:p>
    <w:p w:rsidR="00EE7548" w:rsidRPr="007B46F8" w:rsidRDefault="005D452D" w:rsidP="007B46F8">
      <w:pPr>
        <w:pStyle w:val="Listenabsatz"/>
        <w:numPr>
          <w:ilvl w:val="1"/>
          <w:numId w:val="1"/>
        </w:numPr>
        <w:rPr>
          <w:shd w:val="clear" w:color="auto" w:fill="FFFFFF"/>
        </w:rPr>
      </w:pPr>
      <w:r w:rsidRPr="007B46F8">
        <w:rPr>
          <w:shd w:val="clear" w:color="auto" w:fill="FFFFFF"/>
        </w:rPr>
        <w:t xml:space="preserve">Falls bei </w:t>
      </w:r>
      <w:r w:rsidR="00947142" w:rsidRPr="007B46F8">
        <w:rPr>
          <w:shd w:val="clear" w:color="auto" w:fill="FFFFFF"/>
        </w:rPr>
        <w:t xml:space="preserve">einem </w:t>
      </w:r>
      <w:r w:rsidR="007B46F8">
        <w:rPr>
          <w:rFonts w:cstheme="minorHAnsi"/>
          <w:color w:val="222222"/>
          <w:shd w:val="clear" w:color="auto" w:fill="FFFFFF"/>
        </w:rPr>
        <w:t>Operationen</w:t>
      </w:r>
      <w:r w:rsidR="007B46F8" w:rsidRPr="007B46F8">
        <w:rPr>
          <w:shd w:val="clear" w:color="auto" w:fill="FFFFFF"/>
        </w:rPr>
        <w:t xml:space="preserve"> </w:t>
      </w:r>
      <w:r w:rsidRPr="007B46F8">
        <w:rPr>
          <w:shd w:val="clear" w:color="auto" w:fill="FFFFFF"/>
        </w:rPr>
        <w:t>an</w:t>
      </w:r>
      <w:r w:rsidR="00947142" w:rsidRPr="007B46F8">
        <w:rPr>
          <w:shd w:val="clear" w:color="auto" w:fill="FFFFFF"/>
        </w:rPr>
        <w:t>dere Entities verändert werden müssen</w:t>
      </w:r>
      <w:r w:rsidRPr="007B46F8">
        <w:rPr>
          <w:shd w:val="clear" w:color="auto" w:fill="FFFFFF"/>
        </w:rPr>
        <w:t xml:space="preserve">, wird dies vom Backend automatisch </w:t>
      </w:r>
      <w:r w:rsidR="003C238A" w:rsidRPr="007B46F8">
        <w:rPr>
          <w:shd w:val="clear" w:color="auto" w:fill="FFFFFF"/>
        </w:rPr>
        <w:t>erledigt!</w:t>
      </w:r>
    </w:p>
    <w:p w:rsidR="00EE7548" w:rsidRDefault="00EE7548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E194F" w:rsidRDefault="00BE20C6" w:rsidP="003C238A">
      <w:pPr>
        <w:pStyle w:val="berschrift2"/>
        <w:rPr>
          <w:rStyle w:val="berschrift2Zchn"/>
        </w:rPr>
      </w:pPr>
      <w:bookmarkStart w:id="4" w:name="_Toc4763781"/>
      <w:r w:rsidRPr="003C238A">
        <w:rPr>
          <w:rStyle w:val="berschrift2Zchn"/>
        </w:rPr>
        <w:lastRenderedPageBreak/>
        <w:t>Nutzerr</w:t>
      </w:r>
      <w:r w:rsidR="00F67B9A" w:rsidRPr="003C238A">
        <w:rPr>
          <w:rStyle w:val="berschrift2Zchn"/>
        </w:rPr>
        <w:t>echte</w:t>
      </w:r>
      <w:bookmarkEnd w:id="4"/>
    </w:p>
    <w:p w:rsidR="003C238A" w:rsidRDefault="00AC2BFA" w:rsidP="003C238A">
      <w:r>
        <w:t xml:space="preserve">Für jede </w:t>
      </w:r>
      <w:r w:rsidR="00447638">
        <w:t xml:space="preserve">Entity basierte </w:t>
      </w:r>
      <w:r w:rsidR="003E6C63">
        <w:t xml:space="preserve">RESTful </w:t>
      </w:r>
      <w:r>
        <w:t xml:space="preserve">API und jeden Nutzer können die Rollen: GET, POST, PUT und DELETE jeweils einzeln gesetzt werden. </w:t>
      </w:r>
    </w:p>
    <w:p w:rsidR="002D514C" w:rsidRPr="002D514C" w:rsidRDefault="00AC2BFA" w:rsidP="002D514C">
      <w:pPr>
        <w:pStyle w:val="Listenabsatz"/>
        <w:numPr>
          <w:ilvl w:val="0"/>
          <w:numId w:val="4"/>
        </w:numPr>
      </w:pPr>
      <w:r w:rsidRPr="002D514C">
        <w:rPr>
          <w:u w:val="single"/>
        </w:rPr>
        <w:t>Nutzer1</w:t>
      </w:r>
      <w:r>
        <w:t xml:space="preserve"> </w:t>
      </w:r>
      <w:r w:rsidRPr="002D514C">
        <w:rPr>
          <w:rFonts w:cstheme="minorHAnsi"/>
        </w:rPr>
        <w:t xml:space="preserve">→ </w:t>
      </w:r>
      <w:r>
        <w:t>Darf auf PersonApi nur GET und PUT</w:t>
      </w:r>
      <w:r w:rsidR="002D514C">
        <w:t xml:space="preserve"> O</w:t>
      </w:r>
      <w:r w:rsidR="002D514C" w:rsidRPr="005B36A3">
        <w:t>perationen</w:t>
      </w:r>
      <w:r w:rsidR="002D514C">
        <w:t xml:space="preserve"> a</w:t>
      </w:r>
      <w:r w:rsidR="002D514C" w:rsidRPr="002D514C">
        <w:t>usführen</w:t>
      </w:r>
    </w:p>
    <w:p w:rsidR="00AC2BFA" w:rsidRDefault="00AC2BFA" w:rsidP="002D514C">
      <w:pPr>
        <w:pStyle w:val="Listenabsatz"/>
        <w:numPr>
          <w:ilvl w:val="0"/>
          <w:numId w:val="4"/>
        </w:numPr>
      </w:pPr>
      <w:r w:rsidRPr="002D514C">
        <w:rPr>
          <w:u w:val="single"/>
        </w:rPr>
        <w:t>Nutzer1</w:t>
      </w:r>
      <w:r>
        <w:t xml:space="preserve"> </w:t>
      </w:r>
      <w:r w:rsidRPr="002D514C">
        <w:rPr>
          <w:rFonts w:cstheme="minorHAnsi"/>
        </w:rPr>
        <w:t xml:space="preserve">→ </w:t>
      </w:r>
      <w:r>
        <w:t xml:space="preserve">Darf auf </w:t>
      </w:r>
      <w:r w:rsidRPr="002D514C">
        <w:rPr>
          <w:rFonts w:cstheme="minorHAnsi"/>
        </w:rPr>
        <w:t xml:space="preserve">CustomerContactApi </w:t>
      </w:r>
      <w:r>
        <w:t>GET, POST, PUT und DELETE</w:t>
      </w:r>
      <w:r w:rsidR="002D514C">
        <w:t xml:space="preserve"> O</w:t>
      </w:r>
      <w:r w:rsidR="002D514C" w:rsidRPr="005B36A3">
        <w:t>perationen</w:t>
      </w:r>
      <w:r w:rsidR="002D514C">
        <w:t xml:space="preserve"> a</w:t>
      </w:r>
      <w:r w:rsidR="002D514C" w:rsidRPr="002D514C">
        <w:t>usführen</w:t>
      </w:r>
    </w:p>
    <w:p w:rsidR="00AC2BFA" w:rsidRDefault="00AC2BFA" w:rsidP="002D514C">
      <w:pPr>
        <w:pStyle w:val="Listenabsatz"/>
        <w:numPr>
          <w:ilvl w:val="0"/>
          <w:numId w:val="4"/>
        </w:numPr>
      </w:pPr>
      <w:r w:rsidRPr="002D514C">
        <w:rPr>
          <w:u w:val="single"/>
        </w:rPr>
        <w:t>Nutzer2</w:t>
      </w:r>
      <w:r>
        <w:t xml:space="preserve"> </w:t>
      </w:r>
      <w:r w:rsidRPr="002D514C">
        <w:rPr>
          <w:rFonts w:cstheme="minorHAnsi"/>
        </w:rPr>
        <w:t xml:space="preserve">→ </w:t>
      </w:r>
      <w:r>
        <w:t>Darf auf PersonApi nur GET und POST</w:t>
      </w:r>
      <w:r w:rsidR="002D514C">
        <w:t xml:space="preserve"> O</w:t>
      </w:r>
      <w:r w:rsidR="002D514C" w:rsidRPr="005B36A3">
        <w:t>perationen</w:t>
      </w:r>
      <w:r w:rsidR="002D514C">
        <w:t xml:space="preserve"> a</w:t>
      </w:r>
      <w:r w:rsidR="002D514C" w:rsidRPr="002D514C">
        <w:t>usführen</w:t>
      </w:r>
    </w:p>
    <w:p w:rsidR="005126B6" w:rsidRDefault="00AC2BFA" w:rsidP="002D514C">
      <w:pPr>
        <w:pStyle w:val="Listenabsatz"/>
        <w:numPr>
          <w:ilvl w:val="0"/>
          <w:numId w:val="4"/>
        </w:numPr>
      </w:pPr>
      <w:r w:rsidRPr="002D514C">
        <w:rPr>
          <w:u w:val="single"/>
        </w:rPr>
        <w:t>Nutzer2</w:t>
      </w:r>
      <w:r>
        <w:t xml:space="preserve"> </w:t>
      </w:r>
      <w:r w:rsidRPr="002D514C">
        <w:rPr>
          <w:rFonts w:cstheme="minorHAnsi"/>
        </w:rPr>
        <w:t xml:space="preserve">→ </w:t>
      </w:r>
      <w:r>
        <w:t xml:space="preserve">Darf auf </w:t>
      </w:r>
      <w:r w:rsidRPr="002D514C">
        <w:rPr>
          <w:rFonts w:cstheme="minorHAnsi"/>
        </w:rPr>
        <w:t xml:space="preserve">CustomerContactApi </w:t>
      </w:r>
      <w:r>
        <w:t>GET, POST und PUT</w:t>
      </w:r>
      <w:r w:rsidR="002D514C">
        <w:t xml:space="preserve"> O</w:t>
      </w:r>
      <w:r w:rsidR="002D514C" w:rsidRPr="005B36A3">
        <w:t>perationen</w:t>
      </w:r>
      <w:r w:rsidR="002D514C">
        <w:t xml:space="preserve"> a</w:t>
      </w:r>
      <w:r w:rsidR="002D514C" w:rsidRPr="002D514C">
        <w:t>usführen</w:t>
      </w:r>
    </w:p>
    <w:p w:rsidR="00AC2BFA" w:rsidRDefault="00EE7548" w:rsidP="005126B6">
      <w:r>
        <w:t>Falls Nutzer1 jetzt eine POST Anfrage auf PersonApi macht, bekommt er als Antwort:</w:t>
      </w:r>
      <w:r>
        <w:br/>
      </w:r>
      <w:r w:rsidR="00DA60BD" w:rsidRPr="008500B9">
        <w:rPr>
          <w:rFonts w:cstheme="minorHAnsi"/>
        </w:rPr>
        <w:t xml:space="preserve">→ </w:t>
      </w:r>
      <w:r w:rsidR="00DA60BD">
        <w:rPr>
          <w:rFonts w:cstheme="minorHAnsi"/>
        </w:rPr>
        <w:t xml:space="preserve"> </w:t>
      </w:r>
      <w:r>
        <w:rPr>
          <w:rFonts w:cstheme="minorHAnsi"/>
        </w:rPr>
        <w:t>{"message":"access denied"}</w:t>
      </w:r>
    </w:p>
    <w:p w:rsidR="00AC2BFA" w:rsidRDefault="00B44A44" w:rsidP="00E0753C">
      <w:pPr>
        <w:pStyle w:val="berschrift2"/>
      </w:pPr>
      <w:bookmarkStart w:id="5" w:name="_Toc4763782"/>
      <w:r>
        <w:t>Nutzerpasswo</w:t>
      </w:r>
      <w:r w:rsidR="00E0753C">
        <w:t>rt</w:t>
      </w:r>
      <w:bookmarkEnd w:id="5"/>
    </w:p>
    <w:p w:rsidR="005126B6" w:rsidRPr="005126B6" w:rsidRDefault="005126B6" w:rsidP="005126B6">
      <w:r>
        <w:t>Neue Nutzer können nur erfolgreich angelegt werden</w:t>
      </w:r>
      <w:r w:rsidR="00CA6768">
        <w:t>,</w:t>
      </w:r>
      <w:r>
        <w:t xml:space="preserve"> wenn das </w:t>
      </w:r>
      <w:r w:rsidR="00CA6768">
        <w:t>Nutzer-</w:t>
      </w:r>
      <w:r>
        <w:t xml:space="preserve">Passwort </w:t>
      </w:r>
      <w:r w:rsidR="00302363">
        <w:t>folgenden</w:t>
      </w:r>
      <w:r>
        <w:t xml:space="preserve"> </w:t>
      </w:r>
      <w:r w:rsidR="00CA6768" w:rsidRPr="00CA6768">
        <w:t xml:space="preserve">Kriterien </w:t>
      </w:r>
      <w:r>
        <w:t>entspricht</w:t>
      </w:r>
      <w:r w:rsidR="003E6C63">
        <w:t xml:space="preserve"> und der Login Name nicht vergeben würde</w:t>
      </w:r>
      <w:r>
        <w:t>:</w:t>
      </w:r>
    </w:p>
    <w:p w:rsidR="005126B6" w:rsidRDefault="00302363" w:rsidP="00CA6768">
      <w:pPr>
        <w:pStyle w:val="Listenabsatz"/>
        <w:numPr>
          <w:ilvl w:val="0"/>
          <w:numId w:val="5"/>
        </w:numPr>
      </w:pPr>
      <w:r>
        <w:t>Muss</w:t>
      </w:r>
      <w:r w:rsidR="005126B6">
        <w:t xml:space="preserve"> mindestens aus 9 Zeichen bestehen</w:t>
      </w:r>
    </w:p>
    <w:p w:rsidR="005126B6" w:rsidRDefault="005126B6" w:rsidP="00CA6768">
      <w:pPr>
        <w:pStyle w:val="Listenabsatz"/>
        <w:numPr>
          <w:ilvl w:val="0"/>
          <w:numId w:val="5"/>
        </w:numPr>
      </w:pPr>
      <w:r>
        <w:t>Darf nicht d</w:t>
      </w:r>
      <w:r w:rsidR="005F163A">
        <w:t>en</w:t>
      </w:r>
      <w:r>
        <w:t xml:space="preserve"> Loginnamen </w:t>
      </w:r>
      <w:r w:rsidR="005F163A">
        <w:t>enthalten</w:t>
      </w:r>
    </w:p>
    <w:p w:rsidR="005126B6" w:rsidRDefault="005126B6" w:rsidP="00CA6768">
      <w:pPr>
        <w:pStyle w:val="Listenabsatz"/>
        <w:numPr>
          <w:ilvl w:val="0"/>
          <w:numId w:val="5"/>
        </w:numPr>
      </w:pPr>
      <w:r>
        <w:t>Muss mindestens eine Zahl haben</w:t>
      </w:r>
    </w:p>
    <w:p w:rsidR="005126B6" w:rsidRDefault="005126B6" w:rsidP="00CA6768">
      <w:pPr>
        <w:pStyle w:val="Listenabsatz"/>
        <w:numPr>
          <w:ilvl w:val="0"/>
          <w:numId w:val="5"/>
        </w:numPr>
      </w:pPr>
      <w:r>
        <w:t>Muss mindestens ein Sonderzeichen haben</w:t>
      </w:r>
    </w:p>
    <w:p w:rsidR="00F42DFF" w:rsidRDefault="005126B6" w:rsidP="00F42DFF">
      <w:pPr>
        <w:pStyle w:val="Listenabsatz"/>
        <w:numPr>
          <w:ilvl w:val="0"/>
          <w:numId w:val="5"/>
        </w:numPr>
      </w:pPr>
      <w:r>
        <w:t>Muss Kleinbuchstaben und Großbuchstaben haben</w:t>
      </w:r>
    </w:p>
    <w:p w:rsidR="00F42DFF" w:rsidRDefault="00B44A44" w:rsidP="00F42DFF">
      <w:pPr>
        <w:pStyle w:val="berschrift2"/>
      </w:pPr>
      <w:bookmarkStart w:id="6" w:name="_Toc4763783"/>
      <w:r>
        <w:t>Rootn</w:t>
      </w:r>
      <w:r w:rsidR="00F42DFF">
        <w:t>utzer</w:t>
      </w:r>
      <w:bookmarkEnd w:id="6"/>
    </w:p>
    <w:p w:rsidR="00F42DFF" w:rsidRDefault="00F62058" w:rsidP="00F42DFF">
      <w:r>
        <w:t>Ist verfügbar und d</w:t>
      </w:r>
      <w:r w:rsidR="00F42DFF">
        <w:t>arf immer alles!</w:t>
      </w:r>
    </w:p>
    <w:p w:rsidR="00F42DFF" w:rsidRDefault="00F42DFF" w:rsidP="00F42DFF">
      <w:pPr>
        <w:pStyle w:val="Listenabsatz"/>
        <w:numPr>
          <w:ilvl w:val="0"/>
          <w:numId w:val="6"/>
        </w:numPr>
      </w:pPr>
      <w:r>
        <w:t>Login: root</w:t>
      </w:r>
    </w:p>
    <w:p w:rsidR="00F42DFF" w:rsidRDefault="00F42DFF" w:rsidP="00F42DFF">
      <w:pPr>
        <w:pStyle w:val="Listenabsatz"/>
        <w:numPr>
          <w:ilvl w:val="0"/>
          <w:numId w:val="6"/>
        </w:numPr>
      </w:pPr>
      <w:r>
        <w:t xml:space="preserve">Passwort: </w:t>
      </w:r>
      <w:r w:rsidRPr="00F42DFF">
        <w:t>OrsWin9IstGeil!</w:t>
      </w:r>
    </w:p>
    <w:p w:rsidR="001D2A79" w:rsidRDefault="001D2A79" w:rsidP="001D2A79">
      <w:pPr>
        <w:pStyle w:val="berschrift2"/>
      </w:pPr>
      <w:bookmarkStart w:id="7" w:name="_Toc4763784"/>
      <w:r>
        <w:t>Token</w:t>
      </w:r>
      <w:bookmarkEnd w:id="7"/>
    </w:p>
    <w:p w:rsidR="001D2A79" w:rsidRDefault="001D2A79" w:rsidP="001D2A79">
      <w:r>
        <w:t>Besteht aus einem Key und der Nutzer-Id</w:t>
      </w:r>
      <w:r w:rsidR="001D65CA">
        <w:t xml:space="preserve"> und wird verschlüsselt an das Frondend ausgeliefert</w:t>
      </w:r>
      <w:r>
        <w:t>.</w:t>
      </w:r>
    </w:p>
    <w:p w:rsidR="00432A11" w:rsidRDefault="001D2A79" w:rsidP="00432A11">
      <w:pPr>
        <w:pStyle w:val="Listenabsatz"/>
        <w:numPr>
          <w:ilvl w:val="0"/>
          <w:numId w:val="7"/>
        </w:numPr>
      </w:pPr>
      <w:r>
        <w:t xml:space="preserve">Key: asdf </w:t>
      </w:r>
    </w:p>
    <w:p w:rsidR="00432A11" w:rsidRDefault="001D2A79" w:rsidP="00432A11">
      <w:pPr>
        <w:pStyle w:val="Listenabsatz"/>
        <w:numPr>
          <w:ilvl w:val="0"/>
          <w:numId w:val="7"/>
        </w:numPr>
      </w:pPr>
      <w:r>
        <w:t xml:space="preserve">Nutzer-Id: 1 </w:t>
      </w:r>
    </w:p>
    <w:p w:rsidR="001D2A79" w:rsidRDefault="00476B00" w:rsidP="00E75480">
      <w:pPr>
        <w:pStyle w:val="Listenabsatz"/>
        <w:numPr>
          <w:ilvl w:val="0"/>
          <w:numId w:val="7"/>
        </w:numPr>
      </w:pPr>
      <w:r w:rsidRPr="008500B9">
        <w:rPr>
          <w:rFonts w:cstheme="minorHAnsi"/>
        </w:rPr>
        <w:t xml:space="preserve">→ </w:t>
      </w:r>
      <w:r w:rsidR="00432A11">
        <w:t>E</w:t>
      </w:r>
      <w:r w:rsidR="001D2A79">
        <w:t>rgibt den Token: asdf-1</w:t>
      </w:r>
    </w:p>
    <w:p w:rsidR="001D2A79" w:rsidRDefault="001820E7" w:rsidP="001820E7">
      <w:pPr>
        <w:pStyle w:val="berschrift2"/>
      </w:pPr>
      <w:bookmarkStart w:id="8" w:name="_Ref2328288"/>
      <w:bookmarkStart w:id="9" w:name="_Toc4763785"/>
      <w:r>
        <w:t>Login</w:t>
      </w:r>
      <w:bookmarkEnd w:id="8"/>
      <w:bookmarkEnd w:id="9"/>
    </w:p>
    <w:p w:rsidR="00503BA2" w:rsidRDefault="001820E7" w:rsidP="001820E7">
      <w:r>
        <w:t>Erreichbar über</w:t>
      </w:r>
      <w:r w:rsidR="003A4F7E">
        <w:t>:</w:t>
      </w:r>
    </w:p>
    <w:p w:rsidR="001820E7" w:rsidRDefault="004B35CE" w:rsidP="001820E7">
      <w:pPr>
        <w:rPr>
          <w:rFonts w:cstheme="minorHAnsi"/>
          <w:color w:val="222222"/>
          <w:shd w:val="clear" w:color="auto" w:fill="FFFFFF"/>
        </w:rPr>
      </w:pPr>
      <w:r w:rsidRPr="008500B9">
        <w:rPr>
          <w:rFonts w:cstheme="minorHAnsi"/>
        </w:rPr>
        <w:t xml:space="preserve">→ </w:t>
      </w:r>
      <w:r w:rsidR="003A4F7E">
        <w:rPr>
          <w:rFonts w:cstheme="minorHAnsi"/>
        </w:rPr>
        <w:t xml:space="preserve"> </w:t>
      </w:r>
      <w:r w:rsidR="006563B6" w:rsidRPr="00CA00C8">
        <w:rPr>
          <w:rFonts w:cstheme="minorHAnsi"/>
          <w:b/>
          <w:color w:val="222222"/>
          <w:shd w:val="clear" w:color="auto" w:fill="FFFFFF"/>
        </w:rPr>
        <w:t>GET</w:t>
      </w:r>
      <w:r w:rsidR="00CA00C8" w:rsidRPr="00CA00C8">
        <w:rPr>
          <w:rFonts w:cstheme="minorHAnsi"/>
          <w:b/>
          <w:color w:val="222222"/>
          <w:shd w:val="clear" w:color="auto" w:fill="FFFFFF"/>
        </w:rPr>
        <w:t>:</w:t>
      </w:r>
      <w:r w:rsidR="001820E7" w:rsidRPr="00CA00C8">
        <w:rPr>
          <w:rFonts w:cstheme="minorHAnsi"/>
          <w:b/>
          <w:color w:val="222222"/>
          <w:shd w:val="clear" w:color="auto" w:fill="FFFFFF"/>
        </w:rPr>
        <w:t xml:space="preserve">  </w:t>
      </w:r>
      <w:r w:rsidR="006563B6" w:rsidRPr="00CA00C8">
        <w:rPr>
          <w:rFonts w:cstheme="minorHAnsi"/>
          <w:b/>
          <w:color w:val="222222"/>
          <w:shd w:val="clear" w:color="auto" w:fill="FFFFFF"/>
        </w:rPr>
        <w:t>URL</w:t>
      </w:r>
      <w:r w:rsidR="006563B6" w:rsidRPr="00334258">
        <w:rPr>
          <w:rFonts w:cstheme="minorHAnsi"/>
          <w:b/>
          <w:color w:val="222222"/>
          <w:shd w:val="clear" w:color="auto" w:fill="FFFFFF"/>
        </w:rPr>
        <w:t>:PORT/api/login/authentication</w:t>
      </w:r>
    </w:p>
    <w:p w:rsidR="006563B6" w:rsidRPr="00503BA2" w:rsidRDefault="006563B6" w:rsidP="006563B6">
      <w:pPr>
        <w:pStyle w:val="Listenabsatz"/>
        <w:numPr>
          <w:ilvl w:val="0"/>
          <w:numId w:val="17"/>
        </w:numPr>
      </w:pPr>
      <w:r w:rsidRPr="006563B6">
        <w:rPr>
          <w:rFonts w:cstheme="minorHAnsi"/>
          <w:color w:val="222222"/>
          <w:shd w:val="clear" w:color="auto" w:fill="FFFFFF"/>
        </w:rPr>
        <w:t xml:space="preserve">HTML header Parameter: login: root, pw: </w:t>
      </w:r>
      <w:r w:rsidRPr="00F42DFF">
        <w:t>OrsWin9IstGeil!</w:t>
      </w:r>
    </w:p>
    <w:p w:rsidR="004143C3" w:rsidRPr="001D65CA" w:rsidRDefault="004143C3" w:rsidP="001D65CA">
      <w:pPr>
        <w:pStyle w:val="Listenabsatz"/>
        <w:numPr>
          <w:ilvl w:val="0"/>
          <w:numId w:val="8"/>
        </w:numPr>
        <w:rPr>
          <w:rFonts w:cstheme="minorHAnsi"/>
        </w:rPr>
      </w:pPr>
      <w:r w:rsidRPr="001D65CA">
        <w:rPr>
          <w:rFonts w:cstheme="minorHAnsi"/>
          <w:color w:val="222222"/>
          <w:shd w:val="clear" w:color="auto" w:fill="FFFFFF"/>
        </w:rPr>
        <w:t>Erfolgreich</w:t>
      </w:r>
      <w:r w:rsidR="00CA3388" w:rsidRPr="001D65CA">
        <w:rPr>
          <w:rFonts w:cstheme="minorHAnsi"/>
          <w:color w:val="222222"/>
          <w:shd w:val="clear" w:color="auto" w:fill="FFFFFF"/>
        </w:rPr>
        <w:t xml:space="preserve"> </w:t>
      </w:r>
      <w:r w:rsidR="00CA3388" w:rsidRPr="001D65CA">
        <w:rPr>
          <w:rFonts w:cstheme="minorHAnsi"/>
        </w:rPr>
        <w:t xml:space="preserve">→ </w:t>
      </w:r>
      <w:r w:rsidRPr="001D65CA">
        <w:rPr>
          <w:rFonts w:cstheme="minorHAnsi"/>
          <w:color w:val="222222"/>
          <w:shd w:val="clear" w:color="auto" w:fill="FFFFFF"/>
        </w:rPr>
        <w:t>{"token":"093b0286137b1402b06f3e942cb4e9a4"}</w:t>
      </w:r>
    </w:p>
    <w:p w:rsidR="00CA3388" w:rsidRPr="00A17BA1" w:rsidRDefault="00CA3388" w:rsidP="001D65CA">
      <w:pPr>
        <w:pStyle w:val="Listenabsatz"/>
        <w:numPr>
          <w:ilvl w:val="0"/>
          <w:numId w:val="8"/>
        </w:numPr>
      </w:pPr>
      <w:r w:rsidRPr="001D65CA">
        <w:rPr>
          <w:rFonts w:cstheme="minorHAnsi"/>
        </w:rPr>
        <w:t xml:space="preserve">Nicht Erfolgreich → </w:t>
      </w:r>
      <w:r w:rsidR="003E6C63">
        <w:rPr>
          <w:rFonts w:cstheme="minorHAnsi"/>
        </w:rPr>
        <w:t>{"message":"</w:t>
      </w:r>
      <w:r w:rsidR="006563B6">
        <w:rPr>
          <w:rFonts w:cstheme="minorHAnsi"/>
        </w:rPr>
        <w:t>login failed</w:t>
      </w:r>
      <w:r w:rsidR="003E6C63">
        <w:rPr>
          <w:rFonts w:cstheme="minorHAnsi"/>
        </w:rPr>
        <w:t>"}</w:t>
      </w:r>
    </w:p>
    <w:p w:rsidR="00947142" w:rsidRDefault="00A17BA1" w:rsidP="00A17BA1">
      <w:pPr>
        <w:rPr>
          <w:rFonts w:cstheme="minorHAnsi"/>
        </w:rPr>
      </w:pPr>
      <w:r>
        <w:t xml:space="preserve">Der Token erneuert sich alle 24 Stunden und eine RESTful API Anfrage mit einem veraltetet Token hat </w:t>
      </w:r>
      <w:r w:rsidR="00991CB1">
        <w:t>eine</w:t>
      </w:r>
      <w:r>
        <w:t xml:space="preserve"> </w:t>
      </w:r>
      <w:r w:rsidRPr="001D65CA">
        <w:rPr>
          <w:rFonts w:cstheme="minorHAnsi"/>
        </w:rPr>
        <w:t xml:space="preserve">{"message":"access denied"} </w:t>
      </w:r>
      <w:r w:rsidR="00991CB1">
        <w:rPr>
          <w:rFonts w:cstheme="minorHAnsi"/>
        </w:rPr>
        <w:t>Antwort vom Server zur Folge. Der Nutzer sollte dann wieder auf die Login-Seite weitergeleitet werden und muss sich erneut anmelden.</w:t>
      </w:r>
    </w:p>
    <w:p w:rsidR="00947142" w:rsidRDefault="00947142">
      <w:pPr>
        <w:rPr>
          <w:rFonts w:cstheme="minorHAnsi"/>
        </w:rPr>
      </w:pPr>
      <w:r>
        <w:rPr>
          <w:rFonts w:cstheme="minorHAnsi"/>
        </w:rPr>
        <w:br w:type="page"/>
      </w:r>
    </w:p>
    <w:p w:rsidR="00947142" w:rsidRDefault="00947142" w:rsidP="00947142">
      <w:pPr>
        <w:pStyle w:val="berschrift2"/>
      </w:pPr>
      <w:bookmarkStart w:id="10" w:name="_Toc4763786"/>
      <w:r>
        <w:lastRenderedPageBreak/>
        <w:t xml:space="preserve">CRUD RESTful </w:t>
      </w:r>
      <w:r w:rsidR="00117F50">
        <w:t>Services</w:t>
      </w:r>
      <w:bookmarkEnd w:id="10"/>
    </w:p>
    <w:p w:rsidR="00AF2A0C" w:rsidRPr="00AF2A0C" w:rsidRDefault="00456390" w:rsidP="00AF2A0C">
      <w:r>
        <w:t>Bieten mindestens die CRUD-</w:t>
      </w:r>
      <w:r w:rsidR="00BD4162">
        <w:t>Operationen für eine</w:t>
      </w:r>
      <w:r w:rsidR="00AF2A0C">
        <w:t xml:space="preserve"> bestimmte Entity.</w:t>
      </w:r>
    </w:p>
    <w:p w:rsidR="00947142" w:rsidRDefault="0091375D" w:rsidP="0091375D">
      <w:pPr>
        <w:pStyle w:val="berschrift3"/>
      </w:pPr>
      <w:bookmarkStart w:id="11" w:name="_Toc4763787"/>
      <w:r>
        <w:t>Customer</w:t>
      </w:r>
      <w:r w:rsidR="00117F50">
        <w:t>Service</w:t>
      </w:r>
      <w:bookmarkEnd w:id="11"/>
    </w:p>
    <w:p w:rsidR="00275E51" w:rsidRPr="00275E51" w:rsidRDefault="008B6776" w:rsidP="00275E51">
      <w:r w:rsidRPr="008500B9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275E51">
        <w:t>Hierüber können die Kunden verwaltet werden.</w:t>
      </w:r>
    </w:p>
    <w:p w:rsidR="0091375D" w:rsidRDefault="0091375D" w:rsidP="00282E3C">
      <w:pPr>
        <w:pStyle w:val="Listenabsatz"/>
        <w:numPr>
          <w:ilvl w:val="0"/>
          <w:numId w:val="9"/>
        </w:numPr>
      </w:pPr>
      <w:r>
        <w:t>SQL-Table: customer</w:t>
      </w:r>
    </w:p>
    <w:p w:rsidR="0091375D" w:rsidRDefault="0091375D" w:rsidP="00282E3C">
      <w:pPr>
        <w:pStyle w:val="Listenabsatz"/>
        <w:numPr>
          <w:ilvl w:val="0"/>
          <w:numId w:val="9"/>
        </w:numPr>
      </w:pPr>
      <w:r>
        <w:t>Entity: Customer</w:t>
      </w:r>
    </w:p>
    <w:p w:rsidR="00282E3C" w:rsidRDefault="00282E3C" w:rsidP="00282E3C">
      <w:pPr>
        <w:pStyle w:val="Listenabsatz"/>
        <w:numPr>
          <w:ilvl w:val="0"/>
          <w:numId w:val="9"/>
        </w:numPr>
      </w:pPr>
      <w:r w:rsidRPr="00CE194F">
        <w:t>Repository</w:t>
      </w:r>
      <w:r>
        <w:t>: Customer</w:t>
      </w:r>
      <w:r w:rsidRPr="00CE194F">
        <w:t>Repository</w:t>
      </w:r>
    </w:p>
    <w:p w:rsidR="00275E51" w:rsidRPr="00275E51" w:rsidRDefault="00275E51" w:rsidP="00282E3C">
      <w:pPr>
        <w:pStyle w:val="Listenabsatz"/>
        <w:numPr>
          <w:ilvl w:val="0"/>
          <w:numId w:val="9"/>
        </w:numPr>
      </w:pPr>
      <w:r w:rsidRPr="00275E51">
        <w:t>Web context path: customer</w:t>
      </w:r>
    </w:p>
    <w:p w:rsidR="0091375D" w:rsidRDefault="0091375D" w:rsidP="00231895">
      <w:pPr>
        <w:pStyle w:val="berschrift3"/>
      </w:pPr>
      <w:bookmarkStart w:id="12" w:name="_Toc4763788"/>
      <w:r w:rsidRPr="00231895">
        <w:t>CustomerAddress</w:t>
      </w:r>
      <w:r w:rsidR="00117F50">
        <w:t>Service</w:t>
      </w:r>
      <w:bookmarkEnd w:id="12"/>
    </w:p>
    <w:p w:rsidR="00462112" w:rsidRPr="00462112" w:rsidRDefault="008B6776" w:rsidP="00462112">
      <w:r w:rsidRPr="008500B9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462112">
        <w:t xml:space="preserve">Hierüber können abweichenden Lieferanschriften </w:t>
      </w:r>
      <w:r w:rsidR="00BD4162">
        <w:t xml:space="preserve">des Kunden </w:t>
      </w:r>
      <w:r w:rsidR="00462112">
        <w:t>verwaltet werden.</w:t>
      </w:r>
    </w:p>
    <w:p w:rsidR="00282E3C" w:rsidRDefault="00282E3C" w:rsidP="00282E3C">
      <w:pPr>
        <w:pStyle w:val="Listenabsatz"/>
        <w:numPr>
          <w:ilvl w:val="0"/>
          <w:numId w:val="10"/>
        </w:numPr>
      </w:pPr>
      <w:r>
        <w:t>SQL-Table: customer_address (foreign_</w:t>
      </w:r>
      <w:r w:rsidRPr="00282E3C">
        <w:t>Key</w:t>
      </w:r>
      <w:r>
        <w:t>: customer)</w:t>
      </w:r>
    </w:p>
    <w:p w:rsidR="00282E3C" w:rsidRDefault="00282E3C" w:rsidP="00282E3C">
      <w:pPr>
        <w:pStyle w:val="Listenabsatz"/>
        <w:numPr>
          <w:ilvl w:val="0"/>
          <w:numId w:val="10"/>
        </w:numPr>
      </w:pPr>
      <w:r>
        <w:t>Entity: CustomerAddress</w:t>
      </w:r>
    </w:p>
    <w:p w:rsidR="0091375D" w:rsidRDefault="00282E3C" w:rsidP="0091375D">
      <w:pPr>
        <w:pStyle w:val="Listenabsatz"/>
        <w:numPr>
          <w:ilvl w:val="0"/>
          <w:numId w:val="10"/>
        </w:numPr>
      </w:pPr>
      <w:r w:rsidRPr="00CE194F">
        <w:t>Repository</w:t>
      </w:r>
      <w:r>
        <w:t>: CustomerAddress</w:t>
      </w:r>
      <w:r w:rsidRPr="00CE194F">
        <w:t>Repository</w:t>
      </w:r>
    </w:p>
    <w:p w:rsidR="00275E51" w:rsidRDefault="00275E51" w:rsidP="00275E51">
      <w:pPr>
        <w:pStyle w:val="Listenabsatz"/>
        <w:numPr>
          <w:ilvl w:val="0"/>
          <w:numId w:val="10"/>
        </w:numPr>
      </w:pPr>
      <w:r w:rsidRPr="00275E51">
        <w:t>Web context path: customer</w:t>
      </w:r>
      <w:r>
        <w:t>_address</w:t>
      </w:r>
    </w:p>
    <w:p w:rsidR="00375D52" w:rsidRDefault="00375D52" w:rsidP="00375D52">
      <w:r>
        <w:t xml:space="preserve">Hierüber können alle </w:t>
      </w:r>
      <w:r w:rsidR="00D12905">
        <w:t xml:space="preserve">Lieferanaschriften </w:t>
      </w:r>
      <w:r>
        <w:t xml:space="preserve"> eines bestimmten Kunden geladen werden:</w:t>
      </w:r>
    </w:p>
    <w:p w:rsidR="00375D52" w:rsidRDefault="00CA00C8" w:rsidP="00375D52">
      <w:pPr>
        <w:pStyle w:val="Listenabsatz"/>
        <w:numPr>
          <w:ilvl w:val="0"/>
          <w:numId w:val="16"/>
        </w:numPr>
      </w:pPr>
      <w:r w:rsidRPr="00CA00C8">
        <w:rPr>
          <w:b/>
        </w:rPr>
        <w:t xml:space="preserve">GET: </w:t>
      </w:r>
      <w:r w:rsidR="00334258" w:rsidRPr="00CA00C8">
        <w:rPr>
          <w:b/>
        </w:rPr>
        <w:t>URL</w:t>
      </w:r>
      <w:r w:rsidR="00334258" w:rsidRPr="00334258">
        <w:rPr>
          <w:b/>
        </w:rPr>
        <w:t>:PORT/api/customer_address /all/key/1</w:t>
      </w:r>
    </w:p>
    <w:p w:rsidR="00F244F8" w:rsidRPr="00F244F8" w:rsidRDefault="00F244F8" w:rsidP="00F244F8">
      <w:pPr>
        <w:pStyle w:val="Listenabsatz"/>
        <w:numPr>
          <w:ilvl w:val="1"/>
          <w:numId w:val="16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375D52" w:rsidRDefault="00375D52" w:rsidP="00375D52">
      <w:pPr>
        <w:pStyle w:val="Listenabsatz"/>
        <w:numPr>
          <w:ilvl w:val="1"/>
          <w:numId w:val="16"/>
        </w:numPr>
      </w:pPr>
      <w:r>
        <w:t>P</w:t>
      </w:r>
      <w:r w:rsidR="00F244F8">
        <w:t xml:space="preserve">arameter: </w:t>
      </w:r>
      <w:r>
        <w:t>foreign_</w:t>
      </w:r>
      <w:r w:rsidRPr="00282E3C">
        <w:t>Key</w:t>
      </w:r>
      <w:r>
        <w:t>: 1 (customer_id)</w:t>
      </w:r>
    </w:p>
    <w:p w:rsidR="00375D52" w:rsidRDefault="00375D52" w:rsidP="00375D52">
      <w:pPr>
        <w:pStyle w:val="Listenabsatz"/>
        <w:numPr>
          <w:ilvl w:val="1"/>
          <w:numId w:val="16"/>
        </w:numPr>
      </w:pPr>
      <w:r>
        <w:t>Gibt zurück: Alle Personen die zum Customer gehören</w:t>
      </w:r>
    </w:p>
    <w:p w:rsidR="0091375D" w:rsidRDefault="0091375D" w:rsidP="00231895">
      <w:pPr>
        <w:pStyle w:val="berschrift3"/>
      </w:pPr>
      <w:bookmarkStart w:id="13" w:name="_Toc4763789"/>
      <w:r w:rsidRPr="00231895">
        <w:t>CustomerContact</w:t>
      </w:r>
      <w:r w:rsidR="00117F50">
        <w:t>Service</w:t>
      </w:r>
      <w:bookmarkEnd w:id="13"/>
    </w:p>
    <w:p w:rsidR="00462112" w:rsidRPr="00462112" w:rsidRDefault="008B6776" w:rsidP="00462112">
      <w:r w:rsidRPr="008500B9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462112">
        <w:t xml:space="preserve">Hierüber können die Ansprechpartner </w:t>
      </w:r>
      <w:r w:rsidR="00BD4162">
        <w:t xml:space="preserve">zum Kunden </w:t>
      </w:r>
      <w:r w:rsidR="00462112">
        <w:t xml:space="preserve">verwaltet werden. </w:t>
      </w:r>
    </w:p>
    <w:p w:rsidR="00282E3C" w:rsidRDefault="00282E3C" w:rsidP="00282E3C">
      <w:pPr>
        <w:pStyle w:val="Listenabsatz"/>
        <w:numPr>
          <w:ilvl w:val="0"/>
          <w:numId w:val="11"/>
        </w:numPr>
      </w:pPr>
      <w:r>
        <w:t>SQL-Table: customer_contact (foreign_</w:t>
      </w:r>
      <w:r w:rsidRPr="00282E3C">
        <w:t>Key</w:t>
      </w:r>
      <w:r>
        <w:t>: customer)</w:t>
      </w:r>
    </w:p>
    <w:p w:rsidR="00282E3C" w:rsidRDefault="00282E3C" w:rsidP="00282E3C">
      <w:pPr>
        <w:pStyle w:val="Listenabsatz"/>
        <w:numPr>
          <w:ilvl w:val="0"/>
          <w:numId w:val="11"/>
        </w:numPr>
      </w:pPr>
      <w:r>
        <w:t>Entity: CustomerContact</w:t>
      </w:r>
    </w:p>
    <w:p w:rsidR="0091375D" w:rsidRDefault="00282E3C" w:rsidP="0091375D">
      <w:pPr>
        <w:pStyle w:val="Listenabsatz"/>
        <w:numPr>
          <w:ilvl w:val="0"/>
          <w:numId w:val="11"/>
        </w:numPr>
      </w:pPr>
      <w:r w:rsidRPr="00CE194F">
        <w:t>Repository</w:t>
      </w:r>
      <w:r>
        <w:t>: CustomerContact</w:t>
      </w:r>
      <w:r w:rsidRPr="00CE194F">
        <w:t>Repository</w:t>
      </w:r>
    </w:p>
    <w:p w:rsidR="00275E51" w:rsidRDefault="00275E51" w:rsidP="00275E51">
      <w:pPr>
        <w:pStyle w:val="Listenabsatz"/>
        <w:numPr>
          <w:ilvl w:val="0"/>
          <w:numId w:val="11"/>
        </w:numPr>
      </w:pPr>
      <w:r w:rsidRPr="00275E51">
        <w:t>Web context path: customer</w:t>
      </w:r>
      <w:r>
        <w:t>_contact</w:t>
      </w:r>
    </w:p>
    <w:p w:rsidR="00375D52" w:rsidRDefault="00375D52" w:rsidP="00375D52">
      <w:r>
        <w:t>Hierüber können alle Ansprechpartner eines bestimmten Kunden geladen werden:</w:t>
      </w:r>
    </w:p>
    <w:p w:rsidR="00375D52" w:rsidRDefault="00375D52" w:rsidP="00375D52">
      <w:pPr>
        <w:pStyle w:val="Listenabsatz"/>
        <w:numPr>
          <w:ilvl w:val="0"/>
          <w:numId w:val="16"/>
        </w:numPr>
      </w:pPr>
      <w:r w:rsidRPr="00CA00C8">
        <w:rPr>
          <w:b/>
        </w:rPr>
        <w:t xml:space="preserve">GET: </w:t>
      </w:r>
      <w:r w:rsidR="00334258" w:rsidRPr="00CA00C8">
        <w:rPr>
          <w:b/>
        </w:rPr>
        <w:t>URL</w:t>
      </w:r>
      <w:r w:rsidR="00334258" w:rsidRPr="00334258">
        <w:rPr>
          <w:b/>
        </w:rPr>
        <w:t>:PORT/api/customer_contact/all/key/1</w:t>
      </w:r>
    </w:p>
    <w:p w:rsidR="00724D5F" w:rsidRPr="00724D5F" w:rsidRDefault="00724D5F" w:rsidP="00724D5F">
      <w:pPr>
        <w:pStyle w:val="Listenabsatz"/>
        <w:numPr>
          <w:ilvl w:val="1"/>
          <w:numId w:val="16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375D52" w:rsidRDefault="00375D52" w:rsidP="00375D52">
      <w:pPr>
        <w:pStyle w:val="Listenabsatz"/>
        <w:numPr>
          <w:ilvl w:val="1"/>
          <w:numId w:val="16"/>
        </w:numPr>
      </w:pPr>
      <w:r>
        <w:t>P</w:t>
      </w:r>
      <w:r w:rsidR="00724D5F">
        <w:t xml:space="preserve">arameter: </w:t>
      </w:r>
      <w:r>
        <w:t>foreign_</w:t>
      </w:r>
      <w:r w:rsidRPr="00282E3C">
        <w:t>Key</w:t>
      </w:r>
      <w:r>
        <w:t>: 1 (customer_id)</w:t>
      </w:r>
    </w:p>
    <w:p w:rsidR="00375D52" w:rsidRPr="0091375D" w:rsidRDefault="00375D52" w:rsidP="00375D52">
      <w:pPr>
        <w:pStyle w:val="Listenabsatz"/>
        <w:numPr>
          <w:ilvl w:val="1"/>
          <w:numId w:val="16"/>
        </w:numPr>
      </w:pPr>
      <w:r>
        <w:t>Gibt zurück: Alle Personen die zum Customer gehören</w:t>
      </w:r>
    </w:p>
    <w:p w:rsidR="008D0298" w:rsidRDefault="008D02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1375D" w:rsidRDefault="0054706F" w:rsidP="00231895">
      <w:pPr>
        <w:pStyle w:val="berschrift3"/>
      </w:pPr>
      <w:bookmarkStart w:id="14" w:name="_Toc4763790"/>
      <w:r>
        <w:lastRenderedPageBreak/>
        <w:t>User</w:t>
      </w:r>
      <w:r w:rsidR="00031916">
        <w:t>Right</w:t>
      </w:r>
      <w:r w:rsidR="00117F50">
        <w:t>Service</w:t>
      </w:r>
      <w:bookmarkEnd w:id="14"/>
    </w:p>
    <w:p w:rsidR="00275E51" w:rsidRPr="00275E51" w:rsidRDefault="008B6776" w:rsidP="00275E51">
      <w:r w:rsidRPr="008500B9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94515B">
        <w:t>Hierüber können die Nutzer</w:t>
      </w:r>
      <w:r w:rsidR="00275E51">
        <w:t>rechte verwaltet werden.</w:t>
      </w:r>
    </w:p>
    <w:p w:rsidR="00282E3C" w:rsidRDefault="00282E3C" w:rsidP="00031916">
      <w:pPr>
        <w:pStyle w:val="Listenabsatz"/>
        <w:numPr>
          <w:ilvl w:val="0"/>
          <w:numId w:val="12"/>
        </w:numPr>
      </w:pPr>
      <w:r>
        <w:t xml:space="preserve">SQL-Table: </w:t>
      </w:r>
      <w:r w:rsidR="0054706F">
        <w:t>user</w:t>
      </w:r>
      <w:r w:rsidR="00031916">
        <w:t>_r</w:t>
      </w:r>
      <w:r w:rsidR="00031916" w:rsidRPr="00031916">
        <w:t>ight</w:t>
      </w:r>
      <w:r w:rsidR="003F5264">
        <w:t xml:space="preserve"> (foreign_</w:t>
      </w:r>
      <w:r w:rsidR="003F5264" w:rsidRPr="00282E3C">
        <w:t>Key</w:t>
      </w:r>
      <w:r w:rsidR="003F5264">
        <w:t>: user)</w:t>
      </w:r>
    </w:p>
    <w:p w:rsidR="00282E3C" w:rsidRDefault="00282E3C" w:rsidP="00282E3C">
      <w:pPr>
        <w:pStyle w:val="Listenabsatz"/>
        <w:numPr>
          <w:ilvl w:val="0"/>
          <w:numId w:val="12"/>
        </w:numPr>
      </w:pPr>
      <w:r>
        <w:t xml:space="preserve">Entity: </w:t>
      </w:r>
      <w:r w:rsidR="0054706F">
        <w:t>User</w:t>
      </w:r>
      <w:r w:rsidR="00234AC1">
        <w:t>R</w:t>
      </w:r>
      <w:r w:rsidR="00234AC1" w:rsidRPr="00031916">
        <w:t>ight</w:t>
      </w:r>
    </w:p>
    <w:p w:rsidR="0091375D" w:rsidRDefault="00282E3C" w:rsidP="0091375D">
      <w:pPr>
        <w:pStyle w:val="Listenabsatz"/>
        <w:numPr>
          <w:ilvl w:val="0"/>
          <w:numId w:val="12"/>
        </w:numPr>
      </w:pPr>
      <w:r w:rsidRPr="00CE194F">
        <w:t>Repository</w:t>
      </w:r>
      <w:r w:rsidR="0054706F">
        <w:t>: User</w:t>
      </w:r>
      <w:r w:rsidR="00234AC1">
        <w:t>R</w:t>
      </w:r>
      <w:r w:rsidR="00234AC1" w:rsidRPr="00031916">
        <w:t>ight</w:t>
      </w:r>
      <w:r w:rsidRPr="00CE194F">
        <w:t>Repository</w:t>
      </w:r>
    </w:p>
    <w:p w:rsidR="007C2DA3" w:rsidRDefault="00275E51" w:rsidP="00275E51">
      <w:pPr>
        <w:pStyle w:val="Listenabsatz"/>
        <w:numPr>
          <w:ilvl w:val="0"/>
          <w:numId w:val="12"/>
        </w:numPr>
      </w:pPr>
      <w:r w:rsidRPr="00275E51">
        <w:t xml:space="preserve">Web context path: </w:t>
      </w:r>
      <w:r w:rsidR="0054706F">
        <w:t>user</w:t>
      </w:r>
      <w:r w:rsidR="00234AC1">
        <w:t>_r</w:t>
      </w:r>
      <w:r w:rsidR="00234AC1" w:rsidRPr="00031916">
        <w:t>ight</w:t>
      </w:r>
    </w:p>
    <w:p w:rsidR="008D0298" w:rsidRDefault="008D0298" w:rsidP="008D0298">
      <w:r>
        <w:t>Hierüber sind die Rechte eines Nutzers einsehbar.</w:t>
      </w:r>
    </w:p>
    <w:p w:rsidR="008D0298" w:rsidRDefault="008D0298" w:rsidP="008D0298">
      <w:pPr>
        <w:pStyle w:val="Listenabsatz"/>
        <w:numPr>
          <w:ilvl w:val="0"/>
          <w:numId w:val="19"/>
        </w:numPr>
      </w:pPr>
      <w:r w:rsidRPr="00CA00C8">
        <w:rPr>
          <w:b/>
        </w:rPr>
        <w:t>GET: URL</w:t>
      </w:r>
      <w:r w:rsidRPr="00382F25">
        <w:rPr>
          <w:b/>
        </w:rPr>
        <w:t>:PORT/api/user_right/getRights/id/1</w:t>
      </w:r>
    </w:p>
    <w:p w:rsidR="008D0298" w:rsidRPr="008D0298" w:rsidRDefault="008D0298" w:rsidP="00382F25">
      <w:pPr>
        <w:pStyle w:val="Listenabsatz"/>
        <w:numPr>
          <w:ilvl w:val="1"/>
          <w:numId w:val="19"/>
        </w:numPr>
        <w:rPr>
          <w:rFonts w:cstheme="minorHAnsi"/>
          <w:color w:val="222222"/>
          <w:shd w:val="clear" w:color="auto" w:fill="FFFFFF"/>
        </w:rPr>
      </w:pPr>
      <w:r w:rsidRPr="008D0298">
        <w:rPr>
          <w:rFonts w:cstheme="minorHAnsi"/>
          <w:color w:val="222222"/>
          <w:shd w:val="clear" w:color="auto" w:fill="FFFFFF"/>
        </w:rPr>
        <w:t>HTML header Parameter: token: xyz</w:t>
      </w:r>
    </w:p>
    <w:p w:rsidR="008D0298" w:rsidRDefault="008D0298" w:rsidP="00382F25">
      <w:pPr>
        <w:pStyle w:val="Listenabsatz"/>
        <w:numPr>
          <w:ilvl w:val="1"/>
          <w:numId w:val="19"/>
        </w:numPr>
      </w:pPr>
      <w:r>
        <w:t>Parameter: foreign_</w:t>
      </w:r>
      <w:r w:rsidRPr="00282E3C">
        <w:t>Key</w:t>
      </w:r>
      <w:r>
        <w:t>: 1 (customer_id)</w:t>
      </w:r>
    </w:p>
    <w:p w:rsidR="00275E51" w:rsidRDefault="008D0298" w:rsidP="00382F25">
      <w:pPr>
        <w:pStyle w:val="Listenabsatz"/>
        <w:numPr>
          <w:ilvl w:val="1"/>
          <w:numId w:val="19"/>
        </w:numPr>
      </w:pPr>
      <w:r>
        <w:t xml:space="preserve">Gibt zurück: </w:t>
      </w:r>
      <w:r w:rsidR="00A24CFC">
        <w:t>Die Nutzerrechte (RightsBean</w:t>
      </w:r>
      <w:r w:rsidR="00A673DD">
        <w:t>)</w:t>
      </w:r>
    </w:p>
    <w:p w:rsidR="00A673DD" w:rsidRDefault="00A673DD" w:rsidP="00A673DD">
      <w:r>
        <w:t>Hierüber sind die Rechte eines Nutzers geändert werden.</w:t>
      </w:r>
    </w:p>
    <w:p w:rsidR="00A673DD" w:rsidRDefault="00A673DD" w:rsidP="00A673DD">
      <w:pPr>
        <w:pStyle w:val="Listenabsatz"/>
        <w:numPr>
          <w:ilvl w:val="0"/>
          <w:numId w:val="19"/>
        </w:numPr>
      </w:pPr>
      <w:r w:rsidRPr="00CA00C8">
        <w:rPr>
          <w:b/>
        </w:rPr>
        <w:t>PUT: URL</w:t>
      </w:r>
      <w:r w:rsidRPr="00382F25">
        <w:rPr>
          <w:b/>
        </w:rPr>
        <w:t>:PORT/api/user_right/updateRights/</w:t>
      </w:r>
    </w:p>
    <w:p w:rsidR="00A673DD" w:rsidRPr="008D0298" w:rsidRDefault="00A673DD" w:rsidP="00382F25">
      <w:pPr>
        <w:pStyle w:val="Listenabsatz"/>
        <w:numPr>
          <w:ilvl w:val="1"/>
          <w:numId w:val="19"/>
        </w:numPr>
        <w:rPr>
          <w:rFonts w:cstheme="minorHAnsi"/>
          <w:color w:val="222222"/>
          <w:shd w:val="clear" w:color="auto" w:fill="FFFFFF"/>
        </w:rPr>
      </w:pPr>
      <w:r w:rsidRPr="008D0298">
        <w:rPr>
          <w:rFonts w:cstheme="minorHAnsi"/>
          <w:color w:val="222222"/>
          <w:shd w:val="clear" w:color="auto" w:fill="FFFFFF"/>
        </w:rPr>
        <w:t>HTML header Parameter: token: xyz</w:t>
      </w:r>
    </w:p>
    <w:p w:rsidR="00A673DD" w:rsidRDefault="00A24CFC" w:rsidP="00382F25">
      <w:pPr>
        <w:pStyle w:val="Listenabsatz"/>
        <w:numPr>
          <w:ilvl w:val="1"/>
          <w:numId w:val="19"/>
        </w:numPr>
      </w:pPr>
      <w:r>
        <w:t>Parameter: RightsBean</w:t>
      </w:r>
      <w:bookmarkStart w:id="15" w:name="_GoBack"/>
      <w:bookmarkEnd w:id="15"/>
    </w:p>
    <w:p w:rsidR="00A673DD" w:rsidRPr="0091375D" w:rsidRDefault="00A673DD" w:rsidP="00382F25">
      <w:pPr>
        <w:pStyle w:val="Listenabsatz"/>
        <w:numPr>
          <w:ilvl w:val="1"/>
          <w:numId w:val="19"/>
        </w:numPr>
      </w:pPr>
      <w:r>
        <w:t>Gibt zurück: Anzahl der Änderungen</w:t>
      </w:r>
    </w:p>
    <w:p w:rsidR="0091375D" w:rsidRDefault="0091375D" w:rsidP="00231895">
      <w:pPr>
        <w:pStyle w:val="berschrift3"/>
      </w:pPr>
      <w:bookmarkStart w:id="16" w:name="_Toc4763791"/>
      <w:r w:rsidRPr="00231895">
        <w:t>User</w:t>
      </w:r>
      <w:r w:rsidR="00117F50">
        <w:t>Service</w:t>
      </w:r>
      <w:bookmarkEnd w:id="16"/>
    </w:p>
    <w:p w:rsidR="00462112" w:rsidRPr="00462112" w:rsidRDefault="008B6776" w:rsidP="00462112">
      <w:r w:rsidRPr="008500B9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462112">
        <w:t>Hierüber können die Nutzer verwaltet werden.</w:t>
      </w:r>
    </w:p>
    <w:p w:rsidR="00282E3C" w:rsidRDefault="00282E3C" w:rsidP="00282E3C">
      <w:pPr>
        <w:pStyle w:val="Listenabsatz"/>
        <w:numPr>
          <w:ilvl w:val="0"/>
          <w:numId w:val="13"/>
        </w:numPr>
      </w:pPr>
      <w:r>
        <w:t>SQL-Table: user</w:t>
      </w:r>
    </w:p>
    <w:p w:rsidR="00282E3C" w:rsidRDefault="00282E3C" w:rsidP="00282E3C">
      <w:pPr>
        <w:pStyle w:val="Listenabsatz"/>
        <w:numPr>
          <w:ilvl w:val="0"/>
          <w:numId w:val="13"/>
        </w:numPr>
      </w:pPr>
      <w:r>
        <w:t>Entity: User</w:t>
      </w:r>
    </w:p>
    <w:p w:rsidR="00231895" w:rsidRDefault="00282E3C" w:rsidP="00231895">
      <w:pPr>
        <w:pStyle w:val="Listenabsatz"/>
        <w:numPr>
          <w:ilvl w:val="0"/>
          <w:numId w:val="13"/>
        </w:numPr>
      </w:pPr>
      <w:r w:rsidRPr="00CE194F">
        <w:t>Repository</w:t>
      </w:r>
      <w:r>
        <w:t>: User</w:t>
      </w:r>
      <w:r w:rsidRPr="00CE194F">
        <w:t>Repository</w:t>
      </w:r>
    </w:p>
    <w:p w:rsidR="00275E51" w:rsidRDefault="00275E51" w:rsidP="00275E51">
      <w:pPr>
        <w:pStyle w:val="Listenabsatz"/>
        <w:numPr>
          <w:ilvl w:val="0"/>
          <w:numId w:val="13"/>
        </w:numPr>
      </w:pPr>
      <w:r w:rsidRPr="00275E51">
        <w:t xml:space="preserve">Web context path: </w:t>
      </w:r>
      <w:r>
        <w:t>user</w:t>
      </w:r>
    </w:p>
    <w:p w:rsidR="00EC73AE" w:rsidRDefault="00EC73AE" w:rsidP="00F13F0F">
      <w:r>
        <w:t>Hierüber kann ein neues Passwort angefordert werden:</w:t>
      </w:r>
    </w:p>
    <w:p w:rsidR="00EC73AE" w:rsidRPr="0094515B" w:rsidRDefault="008B6776" w:rsidP="00087196">
      <w:pPr>
        <w:pStyle w:val="Listenabsatz"/>
        <w:numPr>
          <w:ilvl w:val="0"/>
          <w:numId w:val="15"/>
        </w:numPr>
      </w:pPr>
      <w:r w:rsidRPr="00CA00C8">
        <w:rPr>
          <w:b/>
        </w:rPr>
        <w:t>GET</w:t>
      </w:r>
      <w:r w:rsidR="00CA00C8">
        <w:rPr>
          <w:b/>
        </w:rPr>
        <w:t>:</w:t>
      </w:r>
      <w:r w:rsidRPr="00CA00C8">
        <w:rPr>
          <w:b/>
        </w:rPr>
        <w:t xml:space="preserve"> </w:t>
      </w:r>
      <w:r w:rsidR="003C1123" w:rsidRPr="00CA00C8">
        <w:rPr>
          <w:b/>
          <w:shd w:val="clear" w:color="auto" w:fill="FFFFFF"/>
        </w:rPr>
        <w:t>URL:</w:t>
      </w:r>
      <w:r w:rsidR="003C1123" w:rsidRPr="00334258">
        <w:rPr>
          <w:b/>
          <w:shd w:val="clear" w:color="auto" w:fill="FFFFFF"/>
        </w:rPr>
        <w:t>PORT/api/user/</w:t>
      </w:r>
      <w:r w:rsidR="0094515B" w:rsidRPr="00334258">
        <w:rPr>
          <w:b/>
          <w:shd w:val="clear" w:color="auto" w:fill="FFFFFF"/>
        </w:rPr>
        <w:t>new_pw</w:t>
      </w:r>
    </w:p>
    <w:p w:rsidR="00C46EB0" w:rsidRPr="00724D5F" w:rsidRDefault="00C46EB0" w:rsidP="00C46EB0">
      <w:pPr>
        <w:pStyle w:val="Listenabsatz"/>
        <w:numPr>
          <w:ilvl w:val="1"/>
          <w:numId w:val="15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TML header Parameter: token: xyz</w:t>
      </w:r>
    </w:p>
    <w:p w:rsidR="00EC73AE" w:rsidRDefault="00EC73AE" w:rsidP="00087196">
      <w:pPr>
        <w:pStyle w:val="Listenabsatz"/>
        <w:numPr>
          <w:ilvl w:val="1"/>
          <w:numId w:val="15"/>
        </w:numPr>
      </w:pPr>
      <w:r>
        <w:t>Antwort</w:t>
      </w:r>
      <w:r w:rsidR="009F61EE">
        <w:t xml:space="preserve"> erfolgreich</w:t>
      </w:r>
      <w:r>
        <w:t xml:space="preserve">: </w:t>
      </w:r>
      <w:r w:rsidRPr="00EC73AE">
        <w:t>{"message":"pL3wCEG4X1!"}</w:t>
      </w:r>
    </w:p>
    <w:p w:rsidR="009F61EE" w:rsidRDefault="009F61EE" w:rsidP="00087196">
      <w:pPr>
        <w:pStyle w:val="Listenabsatz"/>
        <w:numPr>
          <w:ilvl w:val="1"/>
          <w:numId w:val="15"/>
        </w:numPr>
      </w:pPr>
      <w:r>
        <w:t>Antwort nicht erfolgreich:  {"message":"</w:t>
      </w:r>
      <w:r w:rsidRPr="009F61EE">
        <w:t>something went wrong</w:t>
      </w:r>
      <w:r w:rsidRPr="00EC73AE">
        <w:t>"}</w:t>
      </w:r>
    </w:p>
    <w:p w:rsidR="009F61EE" w:rsidRDefault="009F61EE" w:rsidP="00087196">
      <w:pPr>
        <w:pStyle w:val="Listenabsatz"/>
        <w:numPr>
          <w:ilvl w:val="2"/>
          <w:numId w:val="15"/>
        </w:numPr>
      </w:pPr>
      <w:r>
        <w:t>In diesem Fall würde das Passwort nicht geändert!</w:t>
      </w:r>
    </w:p>
    <w:p w:rsidR="0094515B" w:rsidRDefault="0094515B" w:rsidP="00F13F0F">
      <w:r>
        <w:t>Hierüber kann das Passwort geändert werden:</w:t>
      </w:r>
    </w:p>
    <w:p w:rsidR="0094515B" w:rsidRPr="00C46EB0" w:rsidRDefault="008B6776" w:rsidP="001014A2">
      <w:pPr>
        <w:pStyle w:val="Listenabsatz"/>
        <w:numPr>
          <w:ilvl w:val="0"/>
          <w:numId w:val="15"/>
        </w:numPr>
      </w:pPr>
      <w:r w:rsidRPr="00E02A7E">
        <w:rPr>
          <w:b/>
        </w:rPr>
        <w:t>PUT</w:t>
      </w:r>
      <w:r w:rsidR="00CA00C8" w:rsidRPr="00E02A7E">
        <w:rPr>
          <w:b/>
        </w:rPr>
        <w:t>:</w:t>
      </w:r>
      <w:r w:rsidRPr="00E02A7E">
        <w:rPr>
          <w:b/>
        </w:rPr>
        <w:t xml:space="preserve"> </w:t>
      </w:r>
      <w:r w:rsidR="00C46EB0" w:rsidRPr="00E02A7E">
        <w:rPr>
          <w:rStyle w:val="Hyperlink"/>
          <w:rFonts w:cstheme="minorHAnsi"/>
          <w:b/>
          <w:color w:val="auto"/>
          <w:u w:val="none"/>
          <w:shd w:val="clear" w:color="auto" w:fill="FFFFFF"/>
        </w:rPr>
        <w:t>URL</w:t>
      </w:r>
      <w:r w:rsidR="00C46EB0" w:rsidRPr="001014A2">
        <w:rPr>
          <w:rStyle w:val="Hyperlink"/>
          <w:rFonts w:cstheme="minorHAnsi"/>
          <w:b/>
          <w:color w:val="auto"/>
          <w:u w:val="none"/>
          <w:shd w:val="clear" w:color="auto" w:fill="FFFFFF"/>
        </w:rPr>
        <w:t>:PORT/api/user/update_pw</w:t>
      </w:r>
    </w:p>
    <w:p w:rsidR="00C46EB0" w:rsidRPr="001014A2" w:rsidRDefault="00C46EB0" w:rsidP="001014A2">
      <w:pPr>
        <w:pStyle w:val="Listenabsatz"/>
        <w:numPr>
          <w:ilvl w:val="1"/>
          <w:numId w:val="15"/>
        </w:numPr>
        <w:rPr>
          <w:color w:val="222222"/>
          <w:shd w:val="clear" w:color="auto" w:fill="FFFFFF"/>
        </w:rPr>
      </w:pPr>
      <w:r w:rsidRPr="001014A2">
        <w:rPr>
          <w:color w:val="222222"/>
          <w:shd w:val="clear" w:color="auto" w:fill="FFFFFF"/>
        </w:rPr>
        <w:t>HTML header Parameter: token: xyz</w:t>
      </w:r>
    </w:p>
    <w:p w:rsidR="0094515B" w:rsidRPr="00C90CE3" w:rsidRDefault="0094515B" w:rsidP="001014A2">
      <w:pPr>
        <w:pStyle w:val="Listenabsatz"/>
        <w:numPr>
          <w:ilvl w:val="1"/>
          <w:numId w:val="15"/>
        </w:numPr>
      </w:pPr>
      <w:r w:rsidRPr="001014A2">
        <w:rPr>
          <w:color w:val="222222"/>
          <w:shd w:val="clear" w:color="auto" w:fill="FFFFFF"/>
        </w:rPr>
        <w:t>Parame</w:t>
      </w:r>
      <w:r w:rsidR="00C46EB0" w:rsidRPr="001014A2">
        <w:rPr>
          <w:color w:val="222222"/>
          <w:shd w:val="clear" w:color="auto" w:fill="FFFFFF"/>
        </w:rPr>
        <w:t xml:space="preserve">ter: </w:t>
      </w:r>
      <w:r w:rsidR="00AC6D50" w:rsidRPr="001014A2">
        <w:rPr>
          <w:color w:val="222222"/>
          <w:shd w:val="clear" w:color="auto" w:fill="FFFFFF"/>
        </w:rPr>
        <w:t>{"login":"</w:t>
      </w:r>
      <w:r w:rsidR="00C46EB0" w:rsidRPr="001014A2">
        <w:rPr>
          <w:color w:val="222222"/>
          <w:shd w:val="clear" w:color="auto" w:fill="FFFFFF"/>
        </w:rPr>
        <w:t>roor</w:t>
      </w:r>
      <w:r w:rsidR="00AC6D50" w:rsidRPr="001014A2">
        <w:rPr>
          <w:color w:val="222222"/>
          <w:shd w:val="clear" w:color="auto" w:fill="FFFFFF"/>
        </w:rPr>
        <w:t>","pw":"</w:t>
      </w:r>
      <w:r w:rsidR="00C90CE3" w:rsidRPr="001014A2">
        <w:rPr>
          <w:color w:val="222222"/>
          <w:shd w:val="clear" w:color="auto" w:fill="FFFFFF"/>
        </w:rPr>
        <w:t>n</w:t>
      </w:r>
      <w:r w:rsidR="00AC6D50" w:rsidRPr="001014A2">
        <w:rPr>
          <w:color w:val="222222"/>
          <w:shd w:val="clear" w:color="auto" w:fill="FFFFFF"/>
        </w:rPr>
        <w:t>eue</w:t>
      </w:r>
      <w:r w:rsidR="00C90CE3" w:rsidRPr="001014A2">
        <w:rPr>
          <w:color w:val="222222"/>
          <w:shd w:val="clear" w:color="auto" w:fill="FFFFFF"/>
        </w:rPr>
        <w:t>s</w:t>
      </w:r>
      <w:r w:rsidR="00AC6D50" w:rsidRPr="001014A2">
        <w:rPr>
          <w:color w:val="222222"/>
          <w:shd w:val="clear" w:color="auto" w:fill="FFFFFF"/>
        </w:rPr>
        <w:t>Passwort!1"}</w:t>
      </w:r>
    </w:p>
    <w:p w:rsidR="00C90CE3" w:rsidRPr="001014A2" w:rsidRDefault="00C90CE3" w:rsidP="001014A2">
      <w:pPr>
        <w:pStyle w:val="Listenabsatz"/>
        <w:numPr>
          <w:ilvl w:val="1"/>
          <w:numId w:val="15"/>
        </w:numPr>
        <w:rPr>
          <w:color w:val="222222"/>
          <w:shd w:val="clear" w:color="auto" w:fill="FFFFFF"/>
        </w:rPr>
      </w:pPr>
      <w:r w:rsidRPr="001014A2">
        <w:rPr>
          <w:color w:val="222222"/>
          <w:shd w:val="clear" w:color="auto" w:fill="FFFFFF"/>
        </w:rPr>
        <w:t xml:space="preserve">Antwort erfolgreich: {"message":"1"} </w:t>
      </w:r>
    </w:p>
    <w:p w:rsidR="006C0CAA" w:rsidRPr="001014A2" w:rsidRDefault="00C90CE3" w:rsidP="001014A2">
      <w:pPr>
        <w:pStyle w:val="Listenabsatz"/>
        <w:numPr>
          <w:ilvl w:val="1"/>
          <w:numId w:val="15"/>
        </w:numPr>
        <w:rPr>
          <w:color w:val="222222"/>
          <w:shd w:val="clear" w:color="auto" w:fill="FFFFFF"/>
        </w:rPr>
      </w:pPr>
      <w:r w:rsidRPr="001014A2">
        <w:rPr>
          <w:color w:val="222222"/>
          <w:shd w:val="clear" w:color="auto" w:fill="FFFFFF"/>
        </w:rPr>
        <w:t>Antwort nicht erfolgreich: {"message":"0"}</w:t>
      </w:r>
    </w:p>
    <w:p w:rsidR="00C90CE3" w:rsidRPr="006C0CAA" w:rsidRDefault="006C0CAA" w:rsidP="006C0CAA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br w:type="page"/>
      </w:r>
    </w:p>
    <w:p w:rsidR="00231895" w:rsidRDefault="00231895" w:rsidP="00231895">
      <w:pPr>
        <w:pStyle w:val="berschrift2"/>
      </w:pPr>
      <w:bookmarkStart w:id="17" w:name="_Toc4763792"/>
      <w:r>
        <w:lastRenderedPageBreak/>
        <w:t xml:space="preserve">Andere RESTful </w:t>
      </w:r>
      <w:r w:rsidR="00DD6803">
        <w:t>Services</w:t>
      </w:r>
      <w:bookmarkEnd w:id="17"/>
    </w:p>
    <w:p w:rsidR="00231895" w:rsidRDefault="00F40FFD" w:rsidP="00231895">
      <w:r>
        <w:t>Bieten keine CRUD-</w:t>
      </w:r>
      <w:r w:rsidR="00AF2A0C">
        <w:t xml:space="preserve">Operationen und sind keinen Entities zugeordnet. </w:t>
      </w:r>
    </w:p>
    <w:p w:rsidR="00231895" w:rsidRDefault="00231895" w:rsidP="00231895">
      <w:pPr>
        <w:pStyle w:val="berschrift3"/>
      </w:pPr>
      <w:bookmarkStart w:id="18" w:name="_Toc4763793"/>
      <w:r>
        <w:t>ServerApi</w:t>
      </w:r>
      <w:bookmarkEnd w:id="18"/>
    </w:p>
    <w:p w:rsidR="00231895" w:rsidRPr="001014A2" w:rsidRDefault="001014A2" w:rsidP="00340BB9">
      <w:pPr>
        <w:pStyle w:val="Listenabsatz"/>
        <w:numPr>
          <w:ilvl w:val="0"/>
          <w:numId w:val="14"/>
        </w:numPr>
        <w:rPr>
          <w:b/>
        </w:rPr>
      </w:pPr>
      <w:r w:rsidRPr="001014A2">
        <w:rPr>
          <w:b/>
        </w:rPr>
        <w:t xml:space="preserve">Serverlogs: </w:t>
      </w:r>
      <w:r w:rsidR="0078163C" w:rsidRPr="001014A2">
        <w:rPr>
          <w:b/>
          <w:shd w:val="clear" w:color="auto" w:fill="FFFFFF"/>
        </w:rPr>
        <w:t>URL:PORT/api/server/logs.html</w:t>
      </w:r>
    </w:p>
    <w:p w:rsidR="0078163C" w:rsidRPr="001014A2" w:rsidRDefault="001014A2" w:rsidP="00340BB9">
      <w:pPr>
        <w:pStyle w:val="Listenabsatz"/>
        <w:numPr>
          <w:ilvl w:val="0"/>
          <w:numId w:val="14"/>
        </w:numPr>
        <w:rPr>
          <w:b/>
        </w:rPr>
      </w:pPr>
      <w:r w:rsidRPr="001014A2">
        <w:rPr>
          <w:b/>
        </w:rPr>
        <w:t xml:space="preserve">Serverinfos: </w:t>
      </w:r>
      <w:r w:rsidR="0078163C" w:rsidRPr="001014A2">
        <w:rPr>
          <w:b/>
        </w:rPr>
        <w:t>URL:PORT/api/server/index.html</w:t>
      </w:r>
    </w:p>
    <w:p w:rsidR="00231895" w:rsidRPr="00231895" w:rsidRDefault="00231895" w:rsidP="00231895">
      <w:pPr>
        <w:pStyle w:val="berschrift3"/>
      </w:pPr>
      <w:bookmarkStart w:id="19" w:name="_Toc4763794"/>
      <w:r>
        <w:t>LoginApi</w:t>
      </w:r>
      <w:bookmarkEnd w:id="19"/>
    </w:p>
    <w:p w:rsidR="001C0DE4" w:rsidRDefault="008B6776" w:rsidP="003F585A">
      <w:r>
        <w:t>S</w:t>
      </w:r>
      <w:r w:rsidR="003F585A">
        <w:t xml:space="preserve">iehe </w:t>
      </w:r>
      <w:r w:rsidR="003F585A" w:rsidRPr="00041918">
        <w:rPr>
          <w:color w:val="0070C0"/>
          <w:u w:val="single"/>
        </w:rPr>
        <w:fldChar w:fldCharType="begin"/>
      </w:r>
      <w:r w:rsidR="003F585A" w:rsidRPr="00041918">
        <w:rPr>
          <w:color w:val="0070C0"/>
          <w:u w:val="single"/>
        </w:rPr>
        <w:instrText xml:space="preserve"> REF _Ref2328288 \h </w:instrText>
      </w:r>
      <w:r w:rsidR="003F585A" w:rsidRPr="00041918">
        <w:rPr>
          <w:color w:val="0070C0"/>
          <w:u w:val="single"/>
        </w:rPr>
      </w:r>
      <w:r w:rsidR="003F585A" w:rsidRPr="00041918">
        <w:rPr>
          <w:color w:val="0070C0"/>
          <w:u w:val="single"/>
        </w:rPr>
        <w:fldChar w:fldCharType="separate"/>
      </w:r>
      <w:r w:rsidR="00061610">
        <w:t>Login</w:t>
      </w:r>
      <w:r w:rsidR="003F585A" w:rsidRPr="00041918">
        <w:rPr>
          <w:color w:val="0070C0"/>
          <w:u w:val="single"/>
        </w:rPr>
        <w:fldChar w:fldCharType="end"/>
      </w:r>
    </w:p>
    <w:p w:rsidR="00231895" w:rsidRPr="001C0DE4" w:rsidRDefault="001C0DE4" w:rsidP="003F585A">
      <w:r>
        <w:br w:type="page"/>
      </w:r>
    </w:p>
    <w:p w:rsidR="00231895" w:rsidRPr="00231895" w:rsidRDefault="00231895" w:rsidP="00231895">
      <w:pPr>
        <w:pStyle w:val="berschrift1"/>
      </w:pPr>
      <w:bookmarkStart w:id="20" w:name="_Toc4763795"/>
      <w:r>
        <w:lastRenderedPageBreak/>
        <w:t>Entities</w:t>
      </w:r>
      <w:bookmarkEnd w:id="20"/>
    </w:p>
    <w:p w:rsidR="00947142" w:rsidRDefault="0055386C" w:rsidP="0055386C">
      <w:r>
        <w:t xml:space="preserve">Die Felder id, </w:t>
      </w:r>
      <w:r w:rsidRPr="0001223F">
        <w:rPr>
          <w:lang w:eastAsia="de-DE"/>
        </w:rPr>
        <w:t>created</w:t>
      </w:r>
      <w:r>
        <w:rPr>
          <w:lang w:eastAsia="de-DE"/>
        </w:rPr>
        <w:t xml:space="preserve">, und </w:t>
      </w:r>
      <w:r w:rsidRPr="0001223F">
        <w:rPr>
          <w:lang w:eastAsia="de-DE"/>
        </w:rPr>
        <w:t>modified</w:t>
      </w:r>
      <w:r>
        <w:rPr>
          <w:lang w:eastAsia="de-DE"/>
        </w:rPr>
        <w:t xml:space="preserve"> werden vom Backend bzw. von der Datenbank automatisch verwaltetet</w:t>
      </w:r>
      <w:r w:rsidR="0071168E">
        <w:rPr>
          <w:lang w:eastAsia="de-DE"/>
        </w:rPr>
        <w:t xml:space="preserve"> und können vom </w:t>
      </w:r>
      <w:r w:rsidR="007024B3">
        <w:rPr>
          <w:lang w:eastAsia="de-DE"/>
        </w:rPr>
        <w:t xml:space="preserve">Frondend </w:t>
      </w:r>
      <w:r w:rsidR="0071168E">
        <w:rPr>
          <w:lang w:eastAsia="de-DE"/>
        </w:rPr>
        <w:t>aus</w:t>
      </w:r>
      <w:r w:rsidR="00532B1B">
        <w:rPr>
          <w:lang w:eastAsia="de-DE"/>
        </w:rPr>
        <w:t xml:space="preserve"> nicht manipuliert werden.</w:t>
      </w:r>
    </w:p>
    <w:p w:rsidR="0001223F" w:rsidRPr="00824059" w:rsidRDefault="0001223F" w:rsidP="00824059">
      <w:pPr>
        <w:pStyle w:val="berschrift2"/>
      </w:pPr>
      <w:bookmarkStart w:id="21" w:name="_Toc4763796"/>
      <w:r w:rsidRPr="00824059">
        <w:t>User</w:t>
      </w:r>
      <w:bookmarkEnd w:id="21"/>
    </w:p>
    <w:p w:rsidR="00CC7750" w:rsidRDefault="00CC7750" w:rsidP="00255B90">
      <w:pPr>
        <w:pStyle w:val="Listenabsatz"/>
        <w:numPr>
          <w:ilvl w:val="0"/>
          <w:numId w:val="18"/>
        </w:numPr>
      </w:pPr>
      <w:r w:rsidRPr="00CC7750">
        <w:t xml:space="preserve">Das Passwort ("pw": "") ist immer ein </w:t>
      </w:r>
      <w:r w:rsidR="00CD68DE">
        <w:t>leerer</w:t>
      </w:r>
      <w:r w:rsidRPr="00CC7750">
        <w:t xml:space="preserve"> String</w:t>
      </w:r>
    </w:p>
    <w:p w:rsidR="00255B90" w:rsidRDefault="00255B90" w:rsidP="00255B90">
      <w:pPr>
        <w:pStyle w:val="Listenabsatz"/>
        <w:numPr>
          <w:ilvl w:val="0"/>
          <w:numId w:val="18"/>
        </w:numPr>
      </w:pPr>
      <w:r>
        <w:t xml:space="preserve">Bei einem Save ist </w:t>
      </w:r>
      <w:proofErr w:type="spellStart"/>
      <w:r w:rsidR="00195915">
        <w:t>isA</w:t>
      </w:r>
      <w:r>
        <w:t>ctive</w:t>
      </w:r>
      <w:proofErr w:type="spellEnd"/>
      <w:r>
        <w:t xml:space="preserve"> immer true</w:t>
      </w:r>
    </w:p>
    <w:p w:rsidR="00EA194F" w:rsidRPr="00CC7750" w:rsidRDefault="00EA194F" w:rsidP="00255B90">
      <w:pPr>
        <w:pStyle w:val="Listenabsatz"/>
        <w:numPr>
          <w:ilvl w:val="0"/>
          <w:numId w:val="18"/>
        </w:numPr>
      </w:pPr>
      <w:r>
        <w:t>lastLogin wird vom Backend verwaltet</w:t>
      </w:r>
    </w:p>
    <w:p w:rsidR="00EA194F" w:rsidRPr="00E02A7E" w:rsidRDefault="00EA194F" w:rsidP="00E02A7E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>{  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created":"2019-03-29 12:33:15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id":1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modified":"2019-03-29 12:33:15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</w:t>
      </w:r>
      <w:r w:rsidR="00195915">
        <w:rPr>
          <w:rStyle w:val="json-open-bracket"/>
          <w:rFonts w:eastAsiaTheme="majorEastAsia"/>
          <w:sz w:val="24"/>
          <w:szCs w:val="24"/>
        </w:rPr>
        <w:t>isA</w:t>
      </w:r>
      <w:r w:rsidRPr="00E02A7E">
        <w:rPr>
          <w:rStyle w:val="json-open-bracket"/>
          <w:rFonts w:eastAsiaTheme="majorEastAsia"/>
          <w:sz w:val="24"/>
          <w:szCs w:val="24"/>
        </w:rPr>
        <w:t>ctive":true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lastLogin":"2000-01-01 01:00:00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pw":"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userEmail":"user@email1"</w:t>
      </w:r>
      <w:r w:rsidRPr="00E02A7E">
        <w:rPr>
          <w:rStyle w:val="json-open-bracket"/>
          <w:rFonts w:eastAsiaTheme="majorEastAsia"/>
          <w:sz w:val="24"/>
          <w:szCs w:val="24"/>
        </w:rPr>
        <w:br/>
        <w:t>}</w:t>
      </w:r>
    </w:p>
    <w:p w:rsidR="005126B6" w:rsidRPr="00DA34DD" w:rsidRDefault="00322587" w:rsidP="00DA34DD">
      <w:pPr>
        <w:pStyle w:val="berschrift2"/>
      </w:pPr>
      <w:bookmarkStart w:id="22" w:name="_Toc4763797"/>
      <w:r>
        <w:t>User</w:t>
      </w:r>
      <w:r w:rsidR="00EE1468">
        <w:t>Right</w:t>
      </w:r>
      <w:bookmarkEnd w:id="22"/>
    </w:p>
    <w:p w:rsidR="00690FC3" w:rsidRPr="00E02A7E" w:rsidRDefault="00281AD4" w:rsidP="00E02A7E">
      <w:pPr>
        <w:pStyle w:val="HTMLVorformatiert"/>
        <w:shd w:val="clear" w:color="auto" w:fill="FFFFFF"/>
        <w:spacing w:line="300" w:lineRule="atLeast"/>
      </w:pPr>
      <w:r w:rsidRPr="00E02A7E">
        <w:rPr>
          <w:rStyle w:val="json-open-bracket"/>
          <w:rFonts w:eastAsiaTheme="majorEastAsia"/>
          <w:sz w:val="24"/>
          <w:szCs w:val="24"/>
        </w:rPr>
        <w:t>{  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created":"2019-03-27 11:12:59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id":1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modified":"2019-03-27 11:12:59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service":"service1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serviceRight":"right1",</w:t>
      </w:r>
      <w:r w:rsidRPr="00E02A7E">
        <w:rPr>
          <w:rStyle w:val="json-open-bracket"/>
          <w:rFonts w:eastAsiaTheme="majorEastAsia"/>
          <w:sz w:val="24"/>
          <w:szCs w:val="24"/>
        </w:rPr>
        <w:br/>
        <w:t>   "userId":1</w:t>
      </w:r>
      <w:r w:rsidRPr="00E02A7E">
        <w:rPr>
          <w:rStyle w:val="json-open-bracket"/>
          <w:rFonts w:eastAsiaTheme="majorEastAsia"/>
          <w:sz w:val="24"/>
          <w:szCs w:val="24"/>
        </w:rPr>
        <w:br/>
        <w:t>}</w:t>
      </w:r>
      <w:r w:rsidR="001C0DE4" w:rsidRPr="00E02A7E">
        <w:br w:type="page"/>
      </w:r>
    </w:p>
    <w:p w:rsidR="00690FC3" w:rsidRPr="00DA34DD" w:rsidRDefault="00690FC3" w:rsidP="00DA34DD">
      <w:pPr>
        <w:pStyle w:val="berschrift2"/>
        <w:rPr>
          <w:rStyle w:val="json-close-bracket"/>
        </w:rPr>
      </w:pPr>
      <w:bookmarkStart w:id="23" w:name="_Toc4763798"/>
      <w:r w:rsidRPr="00DA34DD">
        <w:rPr>
          <w:rStyle w:val="json-close-bracket"/>
        </w:rPr>
        <w:lastRenderedPageBreak/>
        <w:t>Customer</w:t>
      </w:r>
      <w:bookmarkEnd w:id="23"/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>{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commercial": false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companyName": "Hansen &amp; Co KG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address": {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streetName": "Super Str.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streetNr": "1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zipCode": "20000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place": "Oyten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telephone": "05-345-34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email": "info@mail.de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fax": "4324-5345-435345"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}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person": {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title": "Dr. med.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salutation": "Herr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firstName": "Karsten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   "lastName": "Müller"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}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id": 1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created": "2019-03-01 10:08:51",</w:t>
      </w:r>
    </w:p>
    <w:p w:rsidR="00690FC3" w:rsidRPr="00E02A7E" w:rsidRDefault="00690FC3" w:rsidP="00690FC3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 xml:space="preserve">   "modified": "2019-03-01 10:08:51"</w:t>
      </w:r>
    </w:p>
    <w:p w:rsidR="009A11C3" w:rsidRPr="00E02A7E" w:rsidRDefault="00690FC3" w:rsidP="00E02A7E">
      <w:pPr>
        <w:pStyle w:val="HTMLVorformatiert"/>
        <w:shd w:val="clear" w:color="auto" w:fill="FFFFFF"/>
        <w:spacing w:line="300" w:lineRule="atLeast"/>
        <w:rPr>
          <w:rStyle w:val="json-close-bracket"/>
          <w:rFonts w:eastAsiaTheme="majorEastAsia"/>
          <w:sz w:val="24"/>
          <w:szCs w:val="24"/>
        </w:rPr>
      </w:pPr>
      <w:r w:rsidRPr="00E02A7E">
        <w:rPr>
          <w:rStyle w:val="json-open-bracket"/>
          <w:rFonts w:eastAsiaTheme="majorEastAsia"/>
          <w:sz w:val="24"/>
          <w:szCs w:val="24"/>
        </w:rPr>
        <w:t>}</w:t>
      </w:r>
    </w:p>
    <w:p w:rsidR="00337DBC" w:rsidRPr="00DA34DD" w:rsidRDefault="00337DBC" w:rsidP="00DA34DD">
      <w:pPr>
        <w:pStyle w:val="berschrift2"/>
        <w:rPr>
          <w:rStyle w:val="json-close-bracket"/>
        </w:rPr>
      </w:pPr>
      <w:bookmarkStart w:id="24" w:name="_Toc4763799"/>
      <w:r w:rsidRPr="00DA34DD">
        <w:rPr>
          <w:rStyle w:val="json-close-bracket"/>
        </w:rPr>
        <w:t>CustomerContact</w:t>
      </w:r>
      <w:bookmarkEnd w:id="24"/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open-bracket"/>
          <w:rFonts w:eastAsiaTheme="majorEastAsia"/>
          <w:sz w:val="24"/>
          <w:szCs w:val="24"/>
        </w:rPr>
        <w:t>{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customerId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1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address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open-bracket"/>
          <w:rFonts w:eastAsiaTheme="majorEastAsia"/>
          <w:sz w:val="24"/>
          <w:szCs w:val="24"/>
        </w:rPr>
        <w:t>{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streetNam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Super Str.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streetNr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1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zipCod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20000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plac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Oyten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telephon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05-345-34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email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info@mail.de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fax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4324-5345-435345"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close-bracket"/>
          <w:sz w:val="24"/>
          <w:szCs w:val="24"/>
        </w:rPr>
        <w:t>}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3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person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open-bracket"/>
          <w:rFonts w:eastAsiaTheme="majorEastAsia"/>
          <w:sz w:val="24"/>
          <w:szCs w:val="24"/>
        </w:rPr>
        <w:t>{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3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titl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Dr. med.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3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salutation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Herr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3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firstNam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Karsten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3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   </w:t>
      </w:r>
      <w:r w:rsidRPr="00337DBC">
        <w:rPr>
          <w:rStyle w:val="json-property"/>
          <w:sz w:val="24"/>
          <w:szCs w:val="24"/>
        </w:rPr>
        <w:t>"lastName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Müller"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close-bracket"/>
          <w:sz w:val="24"/>
          <w:szCs w:val="24"/>
        </w:rPr>
        <w:t>}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id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1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created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2019-03-01 10:11:27"</w:t>
      </w:r>
      <w:r w:rsidRPr="00337DBC">
        <w:rPr>
          <w:rStyle w:val="json-comma"/>
          <w:sz w:val="24"/>
          <w:szCs w:val="24"/>
        </w:rPr>
        <w:t>,</w:t>
      </w:r>
    </w:p>
    <w:p w:rsidR="00337DBC" w:rsidRP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337DBC">
        <w:rPr>
          <w:rStyle w:val="json-indent"/>
          <w:rFonts w:eastAsiaTheme="majorEastAsia"/>
          <w:sz w:val="24"/>
          <w:szCs w:val="24"/>
        </w:rPr>
        <w:t xml:space="preserve">   </w:t>
      </w:r>
      <w:r w:rsidRPr="00337DBC">
        <w:rPr>
          <w:rStyle w:val="json-property"/>
          <w:sz w:val="24"/>
          <w:szCs w:val="24"/>
        </w:rPr>
        <w:t>"modified"</w:t>
      </w:r>
      <w:r w:rsidRPr="00337DBC">
        <w:rPr>
          <w:rStyle w:val="json-semi-colon"/>
          <w:sz w:val="24"/>
          <w:szCs w:val="24"/>
        </w:rPr>
        <w:t xml:space="preserve">: </w:t>
      </w:r>
      <w:r w:rsidRPr="00337DBC">
        <w:rPr>
          <w:rStyle w:val="json-value"/>
          <w:sz w:val="24"/>
          <w:szCs w:val="24"/>
        </w:rPr>
        <w:t>"2019-03-01 10:11:27"</w:t>
      </w:r>
    </w:p>
    <w:p w:rsidR="00337DBC" w:rsidRDefault="00337DBC" w:rsidP="00337DBC">
      <w:pPr>
        <w:pStyle w:val="HTMLVorformatiert"/>
        <w:shd w:val="clear" w:color="auto" w:fill="FFFFFF"/>
        <w:spacing w:line="300" w:lineRule="atLeast"/>
        <w:rPr>
          <w:rStyle w:val="json-close-bracket"/>
          <w:sz w:val="24"/>
          <w:szCs w:val="24"/>
        </w:rPr>
      </w:pPr>
      <w:r w:rsidRPr="00337DBC">
        <w:rPr>
          <w:rStyle w:val="json-close-bracket"/>
          <w:sz w:val="24"/>
          <w:szCs w:val="24"/>
        </w:rPr>
        <w:t>}</w:t>
      </w:r>
    </w:p>
    <w:p w:rsidR="00DC5FDC" w:rsidRDefault="00DC5FDC" w:rsidP="00D375FC">
      <w:pPr>
        <w:rPr>
          <w:rStyle w:val="json-close-bracket"/>
          <w:sz w:val="24"/>
          <w:szCs w:val="24"/>
        </w:rPr>
      </w:pPr>
    </w:p>
    <w:p w:rsidR="00DC5FDC" w:rsidRPr="00DA34DD" w:rsidRDefault="00DC5FDC" w:rsidP="00DA34DD">
      <w:pPr>
        <w:pStyle w:val="berschrift2"/>
        <w:rPr>
          <w:rStyle w:val="json-close-bracket"/>
        </w:rPr>
      </w:pPr>
      <w:bookmarkStart w:id="25" w:name="_Toc4763800"/>
      <w:r w:rsidRPr="00DA34DD">
        <w:rPr>
          <w:rStyle w:val="json-close-bracket"/>
        </w:rPr>
        <w:lastRenderedPageBreak/>
        <w:t>CustomerAddress</w:t>
      </w:r>
      <w:bookmarkEnd w:id="25"/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open-bracket"/>
          <w:rFonts w:eastAsiaTheme="majorEastAsia"/>
          <w:sz w:val="24"/>
          <w:szCs w:val="24"/>
        </w:rPr>
        <w:t>{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customerId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1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type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Lieferanschrift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address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open-bracket"/>
          <w:rFonts w:eastAsiaTheme="majorEastAsia"/>
          <w:sz w:val="24"/>
          <w:szCs w:val="24"/>
        </w:rPr>
        <w:t>{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streetName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Super Str.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streetNr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1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zipCode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20000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place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Oyten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telephone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05-345-34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email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info@mail.de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2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   </w:t>
      </w:r>
      <w:r w:rsidRPr="0050209E">
        <w:rPr>
          <w:rStyle w:val="json-property"/>
          <w:sz w:val="24"/>
          <w:szCs w:val="24"/>
        </w:rPr>
        <w:t>"fax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4324-5345-435345"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close-bracket"/>
          <w:sz w:val="24"/>
          <w:szCs w:val="24"/>
        </w:rPr>
        <w:t>}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id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1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created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2019-03-01 10:15:19"</w:t>
      </w:r>
      <w:r w:rsidRPr="0050209E">
        <w:rPr>
          <w:rStyle w:val="json-comma"/>
          <w:sz w:val="24"/>
          <w:szCs w:val="24"/>
        </w:rPr>
        <w:t>,</w:t>
      </w:r>
    </w:p>
    <w:p w:rsidR="00DC5FDC" w:rsidRPr="0050209E" w:rsidRDefault="00DC5FDC" w:rsidP="00DC5FDC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50209E">
        <w:rPr>
          <w:rStyle w:val="json-indent"/>
          <w:rFonts w:eastAsiaTheme="majorEastAsia"/>
          <w:sz w:val="24"/>
          <w:szCs w:val="24"/>
        </w:rPr>
        <w:t xml:space="preserve">   </w:t>
      </w:r>
      <w:r w:rsidRPr="0050209E">
        <w:rPr>
          <w:rStyle w:val="json-property"/>
          <w:sz w:val="24"/>
          <w:szCs w:val="24"/>
        </w:rPr>
        <w:t>"modified"</w:t>
      </w:r>
      <w:r w:rsidRPr="0050209E">
        <w:rPr>
          <w:rStyle w:val="json-semi-colon"/>
          <w:sz w:val="24"/>
          <w:szCs w:val="24"/>
        </w:rPr>
        <w:t xml:space="preserve">: </w:t>
      </w:r>
      <w:r w:rsidRPr="0050209E">
        <w:rPr>
          <w:rStyle w:val="json-value"/>
          <w:sz w:val="24"/>
          <w:szCs w:val="24"/>
        </w:rPr>
        <w:t>"2019-03-01 10:15:19"</w:t>
      </w:r>
    </w:p>
    <w:p w:rsidR="00FE1BB9" w:rsidRDefault="00DC5FDC" w:rsidP="00A3320B">
      <w:pPr>
        <w:pStyle w:val="HTMLVorformatiert"/>
        <w:shd w:val="clear" w:color="auto" w:fill="FFFFFF"/>
        <w:spacing w:line="300" w:lineRule="atLeast"/>
        <w:rPr>
          <w:rStyle w:val="json-close-bracket"/>
          <w:sz w:val="24"/>
          <w:szCs w:val="24"/>
        </w:rPr>
      </w:pPr>
      <w:r w:rsidRPr="0050209E">
        <w:rPr>
          <w:rStyle w:val="json-close-bracket"/>
          <w:sz w:val="24"/>
          <w:szCs w:val="24"/>
        </w:rPr>
        <w:t>}</w:t>
      </w:r>
    </w:p>
    <w:p w:rsidR="00D375FC" w:rsidRPr="00D375FC" w:rsidRDefault="002C08EF" w:rsidP="005F4674">
      <w:pPr>
        <w:pStyle w:val="berschrift1"/>
      </w:pPr>
      <w:bookmarkStart w:id="26" w:name="_Toc4763801"/>
      <w:r w:rsidRPr="006738D4">
        <w:rPr>
          <w:rStyle w:val="json-close-bracket"/>
        </w:rPr>
        <w:t>Beans</w:t>
      </w:r>
      <w:bookmarkEnd w:id="26"/>
    </w:p>
    <w:p w:rsidR="00494B9C" w:rsidRDefault="00494B9C" w:rsidP="00DA34DD">
      <w:pPr>
        <w:pStyle w:val="berschrift2"/>
      </w:pPr>
      <w:bookmarkStart w:id="27" w:name="_Toc4763802"/>
      <w:r w:rsidRPr="00494B9C">
        <w:t>AddressBean</w:t>
      </w:r>
      <w:bookmarkEnd w:id="27"/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open-bracket"/>
          <w:rFonts w:eastAsiaTheme="majorEastAsia"/>
          <w:sz w:val="24"/>
          <w:szCs w:val="24"/>
        </w:rPr>
        <w:t>{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streetNam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Super Str.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streetNr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1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zipCod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20000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plac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Oyten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telephon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05-345-34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email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info@mail.de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fax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4324-5345-435345"</w:t>
      </w:r>
    </w:p>
    <w:p w:rsidR="00D375FC" w:rsidRPr="001C0DE4" w:rsidRDefault="00034D39" w:rsidP="001C0DE4">
      <w:pPr>
        <w:pStyle w:val="HTMLVorformatiert"/>
        <w:shd w:val="clear" w:color="auto" w:fill="FFFFFF"/>
        <w:spacing w:line="300" w:lineRule="atLeast"/>
        <w:rPr>
          <w:sz w:val="24"/>
          <w:szCs w:val="24"/>
        </w:rPr>
      </w:pPr>
      <w:r w:rsidRPr="00034D39">
        <w:rPr>
          <w:rStyle w:val="json-close-bracket"/>
          <w:sz w:val="24"/>
          <w:szCs w:val="24"/>
        </w:rPr>
        <w:t>}</w:t>
      </w:r>
    </w:p>
    <w:p w:rsidR="00494B9C" w:rsidRDefault="00494B9C" w:rsidP="00DA34DD">
      <w:pPr>
        <w:pStyle w:val="berschrift2"/>
      </w:pPr>
      <w:bookmarkStart w:id="28" w:name="_Toc4763803"/>
      <w:r w:rsidRPr="00494B9C">
        <w:t>PersonBean</w:t>
      </w:r>
      <w:bookmarkEnd w:id="28"/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open-bracket"/>
          <w:rFonts w:eastAsiaTheme="majorEastAsia"/>
          <w:sz w:val="24"/>
          <w:szCs w:val="24"/>
        </w:rPr>
        <w:t>{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titl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Dr. med.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salutation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Herr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firstNam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Karsten"</w:t>
      </w:r>
      <w:r w:rsidRPr="00034D39">
        <w:rPr>
          <w:rStyle w:val="json-comma"/>
          <w:sz w:val="24"/>
          <w:szCs w:val="24"/>
        </w:rPr>
        <w:t>,</w:t>
      </w:r>
    </w:p>
    <w:p w:rsidR="00034D39" w:rsidRPr="00034D39" w:rsidRDefault="00034D39" w:rsidP="00034D39">
      <w:pPr>
        <w:pStyle w:val="HTMLVorformatiert"/>
        <w:shd w:val="clear" w:color="auto" w:fill="FFFFFF"/>
        <w:spacing w:line="300" w:lineRule="atLeast"/>
        <w:rPr>
          <w:rStyle w:val="json-collapse-1"/>
          <w:sz w:val="24"/>
          <w:szCs w:val="24"/>
        </w:rPr>
      </w:pPr>
      <w:r w:rsidRPr="00034D39">
        <w:rPr>
          <w:rStyle w:val="json-indent"/>
          <w:rFonts w:eastAsiaTheme="majorEastAsia"/>
          <w:sz w:val="24"/>
          <w:szCs w:val="24"/>
        </w:rPr>
        <w:t xml:space="preserve">   </w:t>
      </w:r>
      <w:r w:rsidRPr="00034D39">
        <w:rPr>
          <w:rStyle w:val="json-property"/>
          <w:sz w:val="24"/>
          <w:szCs w:val="24"/>
        </w:rPr>
        <w:t>"lastName"</w:t>
      </w:r>
      <w:r w:rsidRPr="00034D39">
        <w:rPr>
          <w:rStyle w:val="json-semi-colon"/>
          <w:sz w:val="24"/>
          <w:szCs w:val="24"/>
        </w:rPr>
        <w:t xml:space="preserve">: </w:t>
      </w:r>
      <w:r w:rsidRPr="00034D39">
        <w:rPr>
          <w:rStyle w:val="json-value"/>
          <w:sz w:val="24"/>
          <w:szCs w:val="24"/>
        </w:rPr>
        <w:t>"Müller"</w:t>
      </w:r>
    </w:p>
    <w:p w:rsidR="009A11C3" w:rsidRDefault="00034D39" w:rsidP="001C0DE4">
      <w:pPr>
        <w:pStyle w:val="HTMLVorformatiert"/>
        <w:shd w:val="clear" w:color="auto" w:fill="FFFFFF"/>
        <w:spacing w:line="300" w:lineRule="atLeast"/>
        <w:rPr>
          <w:rStyle w:val="json-close-bracket"/>
          <w:sz w:val="24"/>
          <w:szCs w:val="24"/>
        </w:rPr>
      </w:pPr>
      <w:r w:rsidRPr="00034D39">
        <w:rPr>
          <w:rStyle w:val="json-close-bracket"/>
          <w:sz w:val="24"/>
          <w:szCs w:val="24"/>
        </w:rPr>
        <w:t>}</w:t>
      </w:r>
    </w:p>
    <w:p w:rsidR="00D375FC" w:rsidRPr="009A11C3" w:rsidRDefault="009A11C3" w:rsidP="00D375FC">
      <w:pPr>
        <w:rPr>
          <w:rFonts w:ascii="Courier New" w:eastAsia="Times New Roman" w:hAnsi="Courier New" w:cs="Courier New"/>
          <w:sz w:val="24"/>
          <w:szCs w:val="24"/>
          <w:lang w:eastAsia="de-DE"/>
        </w:rPr>
      </w:pPr>
      <w:r>
        <w:rPr>
          <w:rStyle w:val="json-close-bracket"/>
          <w:sz w:val="24"/>
          <w:szCs w:val="24"/>
        </w:rPr>
        <w:br w:type="page"/>
      </w:r>
    </w:p>
    <w:p w:rsidR="00494B9C" w:rsidRDefault="00494B9C" w:rsidP="00DA34DD">
      <w:pPr>
        <w:pStyle w:val="berschrift2"/>
      </w:pPr>
      <w:bookmarkStart w:id="29" w:name="_Toc4763804"/>
      <w:r w:rsidRPr="00494B9C">
        <w:lastRenderedPageBreak/>
        <w:t>LoginBean</w:t>
      </w:r>
      <w:bookmarkEnd w:id="29"/>
    </w:p>
    <w:p w:rsidR="00C9129C" w:rsidRPr="002F3006" w:rsidRDefault="00C9129C" w:rsidP="00C9129C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C9129C">
        <w:rPr>
          <w:rStyle w:val="json-open-bracket"/>
          <w:rFonts w:eastAsiaTheme="majorEastAsia"/>
          <w:sz w:val="24"/>
          <w:szCs w:val="24"/>
        </w:rPr>
        <w:t>{</w:t>
      </w:r>
    </w:p>
    <w:p w:rsidR="00C9129C" w:rsidRPr="002F3006" w:rsidRDefault="00C9129C" w:rsidP="00C9129C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2F3006">
        <w:rPr>
          <w:rStyle w:val="json-open-bracket"/>
          <w:rFonts w:eastAsiaTheme="majorEastAsia"/>
          <w:sz w:val="24"/>
          <w:szCs w:val="24"/>
        </w:rPr>
        <w:t xml:space="preserve">   "login": "login",</w:t>
      </w:r>
    </w:p>
    <w:p w:rsidR="00C9129C" w:rsidRPr="002F3006" w:rsidRDefault="00C9129C" w:rsidP="00C9129C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2F3006">
        <w:rPr>
          <w:rStyle w:val="json-open-bracket"/>
          <w:rFonts w:eastAsiaTheme="majorEastAsia"/>
          <w:sz w:val="24"/>
          <w:szCs w:val="24"/>
        </w:rPr>
        <w:t xml:space="preserve">   "pw": "OrsWin9IstGeil!"</w:t>
      </w:r>
    </w:p>
    <w:p w:rsidR="009A11C3" w:rsidRPr="002F3006" w:rsidRDefault="00C9129C" w:rsidP="003112E4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</w:rPr>
      </w:pPr>
      <w:r w:rsidRPr="002F3006">
        <w:rPr>
          <w:rStyle w:val="json-open-bracket"/>
          <w:rFonts w:eastAsiaTheme="majorEastAsia"/>
          <w:sz w:val="24"/>
          <w:szCs w:val="24"/>
        </w:rPr>
        <w:t>}</w:t>
      </w:r>
    </w:p>
    <w:p w:rsidR="00494B9C" w:rsidRDefault="00494B9C" w:rsidP="00DA34DD">
      <w:pPr>
        <w:pStyle w:val="berschrift2"/>
      </w:pPr>
      <w:bookmarkStart w:id="30" w:name="_Toc4763805"/>
      <w:r w:rsidRPr="00494B9C">
        <w:t>TokenBean</w:t>
      </w:r>
      <w:bookmarkEnd w:id="30"/>
    </w:p>
    <w:p w:rsidR="00D33D01" w:rsidRPr="002F3006" w:rsidRDefault="00D33D01" w:rsidP="00D33D01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D33D01">
        <w:rPr>
          <w:rStyle w:val="json-open-bracket"/>
          <w:rFonts w:eastAsiaTheme="majorEastAsia"/>
          <w:sz w:val="24"/>
          <w:szCs w:val="24"/>
        </w:rPr>
        <w:t>{</w:t>
      </w:r>
    </w:p>
    <w:p w:rsidR="00D33D01" w:rsidRPr="002F3006" w:rsidRDefault="00D33D01" w:rsidP="00D33D01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2F3006">
        <w:rPr>
          <w:rStyle w:val="json-open-bracket"/>
          <w:rFonts w:eastAsiaTheme="majorEastAsia"/>
          <w:sz w:val="24"/>
          <w:szCs w:val="24"/>
        </w:rPr>
        <w:t xml:space="preserve">   "token": "62d729beb4bd0aa69895e4f3c4b8297e"</w:t>
      </w:r>
    </w:p>
    <w:p w:rsidR="003B0664" w:rsidRPr="002F3006" w:rsidRDefault="00D33D01" w:rsidP="003112E4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</w:rPr>
      </w:pPr>
      <w:r w:rsidRPr="002F3006">
        <w:rPr>
          <w:rStyle w:val="json-open-bracket"/>
          <w:rFonts w:eastAsiaTheme="majorEastAsia"/>
          <w:sz w:val="24"/>
          <w:szCs w:val="24"/>
        </w:rPr>
        <w:t>}</w:t>
      </w:r>
    </w:p>
    <w:p w:rsidR="00494B9C" w:rsidRDefault="00494B9C" w:rsidP="00DA34DD">
      <w:pPr>
        <w:pStyle w:val="berschrift2"/>
      </w:pPr>
      <w:bookmarkStart w:id="31" w:name="_Toc4763806"/>
      <w:r w:rsidRPr="00494B9C">
        <w:t>ResponseBean</w:t>
      </w:r>
      <w:bookmarkEnd w:id="31"/>
    </w:p>
    <w:p w:rsidR="008B6D55" w:rsidRPr="002F3006" w:rsidRDefault="008B6D55" w:rsidP="008B6D55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8B6D55">
        <w:rPr>
          <w:rStyle w:val="json-open-bracket"/>
          <w:rFonts w:eastAsiaTheme="majorEastAsia"/>
          <w:sz w:val="24"/>
          <w:szCs w:val="24"/>
        </w:rPr>
        <w:t>{</w:t>
      </w:r>
    </w:p>
    <w:p w:rsidR="008B6D55" w:rsidRPr="002F3006" w:rsidRDefault="008B6D55" w:rsidP="008B6D55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  <w:sz w:val="24"/>
          <w:szCs w:val="24"/>
        </w:rPr>
      </w:pPr>
      <w:r w:rsidRPr="002F3006">
        <w:rPr>
          <w:rStyle w:val="json-open-bracket"/>
          <w:rFonts w:eastAsiaTheme="majorEastAsia"/>
          <w:sz w:val="24"/>
          <w:szCs w:val="24"/>
        </w:rPr>
        <w:t xml:space="preserve">   "message": "msg"</w:t>
      </w:r>
    </w:p>
    <w:p w:rsidR="008B6D55" w:rsidRPr="002F3006" w:rsidRDefault="008B6D55" w:rsidP="008B6D55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</w:rPr>
      </w:pPr>
      <w:r w:rsidRPr="002F3006">
        <w:rPr>
          <w:rStyle w:val="json-open-bracket"/>
          <w:rFonts w:eastAsiaTheme="majorEastAsia"/>
          <w:sz w:val="24"/>
          <w:szCs w:val="24"/>
        </w:rPr>
        <w:t>}</w:t>
      </w:r>
    </w:p>
    <w:p w:rsidR="002F3006" w:rsidRDefault="002F3006" w:rsidP="002F3006">
      <w:pPr>
        <w:pStyle w:val="berschrift2"/>
        <w:rPr>
          <w:rStyle w:val="json-close-bracket"/>
          <w:sz w:val="24"/>
          <w:szCs w:val="24"/>
        </w:rPr>
      </w:pPr>
      <w:bookmarkStart w:id="32" w:name="_Toc4763807"/>
      <w:r>
        <w:rPr>
          <w:rStyle w:val="json-close-bracket"/>
          <w:sz w:val="24"/>
          <w:szCs w:val="24"/>
        </w:rPr>
        <w:t>RightsBean</w:t>
      </w:r>
      <w:bookmarkEnd w:id="32"/>
    </w:p>
    <w:p w:rsidR="002F3006" w:rsidRPr="002F3006" w:rsidRDefault="002F3006" w:rsidP="008B6D55">
      <w:pPr>
        <w:pStyle w:val="HTMLVorformatiert"/>
        <w:shd w:val="clear" w:color="auto" w:fill="FFFFFF"/>
        <w:spacing w:line="300" w:lineRule="atLeast"/>
        <w:rPr>
          <w:rStyle w:val="json-open-bracket"/>
          <w:rFonts w:eastAsiaTheme="majorEastAsia"/>
        </w:rPr>
      </w:pPr>
      <w:r w:rsidRPr="002F3006">
        <w:rPr>
          <w:rStyle w:val="json-open-bracket"/>
          <w:rFonts w:eastAsiaTheme="majorEastAsia"/>
          <w:sz w:val="24"/>
          <w:szCs w:val="24"/>
        </w:rPr>
        <w:t>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"login":"user@abce.de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"rights":[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service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GET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service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PUT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user_right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GET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user_right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PUT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user_right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POST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{  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":"user_right"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   "serviceRight":"DELETE"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   }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],</w:t>
      </w:r>
      <w:r w:rsidRPr="002F3006">
        <w:rPr>
          <w:rStyle w:val="json-open-bracket"/>
          <w:rFonts w:eastAsiaTheme="majorEastAsia"/>
          <w:sz w:val="24"/>
          <w:szCs w:val="24"/>
        </w:rPr>
        <w:br/>
        <w:t>   "userId":1</w:t>
      </w:r>
      <w:r w:rsidRPr="002F3006">
        <w:rPr>
          <w:rStyle w:val="json-open-bracket"/>
          <w:rFonts w:eastAsiaTheme="majorEastAsia"/>
          <w:sz w:val="24"/>
          <w:szCs w:val="24"/>
        </w:rPr>
        <w:br/>
        <w:t>}</w:t>
      </w:r>
    </w:p>
    <w:p w:rsidR="00AC2BFA" w:rsidRPr="003C238A" w:rsidRDefault="00AC2BFA" w:rsidP="003C238A"/>
    <w:sectPr w:rsidR="00AC2BFA" w:rsidRPr="003C238A" w:rsidSect="00A32518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E1" w:rsidRDefault="00097AE1" w:rsidP="00CE194F">
      <w:pPr>
        <w:spacing w:after="0" w:line="240" w:lineRule="auto"/>
      </w:pPr>
      <w:r>
        <w:separator/>
      </w:r>
    </w:p>
  </w:endnote>
  <w:endnote w:type="continuationSeparator" w:id="0">
    <w:p w:rsidR="00097AE1" w:rsidRDefault="00097AE1" w:rsidP="00CE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76945"/>
      <w:docPartObj>
        <w:docPartGallery w:val="Page Numbers (Bottom of Page)"/>
        <w:docPartUnique/>
      </w:docPartObj>
    </w:sdtPr>
    <w:sdtEndPr/>
    <w:sdtContent>
      <w:p w:rsidR="005E0E91" w:rsidRDefault="005E0E9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10">
          <w:rPr>
            <w:noProof/>
          </w:rPr>
          <w:t>10</w:t>
        </w:r>
        <w:r>
          <w:fldChar w:fldCharType="end"/>
        </w:r>
      </w:p>
    </w:sdtContent>
  </w:sdt>
  <w:p w:rsidR="005E0E91" w:rsidRDefault="005E0E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E1" w:rsidRDefault="00097AE1" w:rsidP="00CE194F">
      <w:pPr>
        <w:spacing w:after="0" w:line="240" w:lineRule="auto"/>
      </w:pPr>
      <w:r>
        <w:separator/>
      </w:r>
    </w:p>
  </w:footnote>
  <w:footnote w:type="continuationSeparator" w:id="0">
    <w:p w:rsidR="00097AE1" w:rsidRDefault="00097AE1" w:rsidP="00CE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3B5"/>
    <w:multiLevelType w:val="hybridMultilevel"/>
    <w:tmpl w:val="6E423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1AC"/>
    <w:multiLevelType w:val="hybridMultilevel"/>
    <w:tmpl w:val="71D4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47"/>
    <w:multiLevelType w:val="hybridMultilevel"/>
    <w:tmpl w:val="A060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9A7"/>
    <w:multiLevelType w:val="hybridMultilevel"/>
    <w:tmpl w:val="06C8A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B58"/>
    <w:multiLevelType w:val="hybridMultilevel"/>
    <w:tmpl w:val="66400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831"/>
    <w:multiLevelType w:val="hybridMultilevel"/>
    <w:tmpl w:val="F23E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91"/>
    <w:multiLevelType w:val="hybridMultilevel"/>
    <w:tmpl w:val="59AA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7C4C"/>
    <w:multiLevelType w:val="hybridMultilevel"/>
    <w:tmpl w:val="649C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E45"/>
    <w:multiLevelType w:val="hybridMultilevel"/>
    <w:tmpl w:val="CA0EF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3DEA"/>
    <w:multiLevelType w:val="hybridMultilevel"/>
    <w:tmpl w:val="06EAA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122E4"/>
    <w:multiLevelType w:val="hybridMultilevel"/>
    <w:tmpl w:val="9BE40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4E4C"/>
    <w:multiLevelType w:val="hybridMultilevel"/>
    <w:tmpl w:val="F99C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7BA0"/>
    <w:multiLevelType w:val="hybridMultilevel"/>
    <w:tmpl w:val="1E2C0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E39"/>
    <w:multiLevelType w:val="hybridMultilevel"/>
    <w:tmpl w:val="A7A28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56B82"/>
    <w:multiLevelType w:val="hybridMultilevel"/>
    <w:tmpl w:val="5A002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157E"/>
    <w:multiLevelType w:val="hybridMultilevel"/>
    <w:tmpl w:val="66D0D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307"/>
    <w:multiLevelType w:val="hybridMultilevel"/>
    <w:tmpl w:val="2FE49A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071EC"/>
    <w:multiLevelType w:val="hybridMultilevel"/>
    <w:tmpl w:val="51AE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7268"/>
    <w:multiLevelType w:val="hybridMultilevel"/>
    <w:tmpl w:val="941A3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18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18"/>
    <w:rsid w:val="0001223F"/>
    <w:rsid w:val="00031916"/>
    <w:rsid w:val="00032641"/>
    <w:rsid w:val="00034D39"/>
    <w:rsid w:val="00041918"/>
    <w:rsid w:val="00061610"/>
    <w:rsid w:val="00071930"/>
    <w:rsid w:val="00087196"/>
    <w:rsid w:val="00093145"/>
    <w:rsid w:val="00097AE1"/>
    <w:rsid w:val="000A1885"/>
    <w:rsid w:val="000A35F2"/>
    <w:rsid w:val="000D6D7A"/>
    <w:rsid w:val="001014A2"/>
    <w:rsid w:val="00117F50"/>
    <w:rsid w:val="0015723A"/>
    <w:rsid w:val="00177A1B"/>
    <w:rsid w:val="001820E7"/>
    <w:rsid w:val="00195915"/>
    <w:rsid w:val="001C0DE4"/>
    <w:rsid w:val="001D2A79"/>
    <w:rsid w:val="001D3F67"/>
    <w:rsid w:val="001D433D"/>
    <w:rsid w:val="001D65CA"/>
    <w:rsid w:val="001F0883"/>
    <w:rsid w:val="00217061"/>
    <w:rsid w:val="00231895"/>
    <w:rsid w:val="00234AC1"/>
    <w:rsid w:val="00255B90"/>
    <w:rsid w:val="00275E51"/>
    <w:rsid w:val="00281AD4"/>
    <w:rsid w:val="00282E3C"/>
    <w:rsid w:val="00293557"/>
    <w:rsid w:val="002C08EF"/>
    <w:rsid w:val="002D514C"/>
    <w:rsid w:val="002E3B52"/>
    <w:rsid w:val="002F1B3E"/>
    <w:rsid w:val="002F3006"/>
    <w:rsid w:val="00302363"/>
    <w:rsid w:val="003112E4"/>
    <w:rsid w:val="00322587"/>
    <w:rsid w:val="00334258"/>
    <w:rsid w:val="00337DBC"/>
    <w:rsid w:val="00340BB9"/>
    <w:rsid w:val="003627CD"/>
    <w:rsid w:val="003648DC"/>
    <w:rsid w:val="00375D52"/>
    <w:rsid w:val="00380E0A"/>
    <w:rsid w:val="00382F25"/>
    <w:rsid w:val="003A4F7E"/>
    <w:rsid w:val="003B0664"/>
    <w:rsid w:val="003C1123"/>
    <w:rsid w:val="003C238A"/>
    <w:rsid w:val="003C380C"/>
    <w:rsid w:val="003E6C63"/>
    <w:rsid w:val="003F5264"/>
    <w:rsid w:val="003F585A"/>
    <w:rsid w:val="004143C3"/>
    <w:rsid w:val="00422C61"/>
    <w:rsid w:val="00432A11"/>
    <w:rsid w:val="00447638"/>
    <w:rsid w:val="00453B92"/>
    <w:rsid w:val="00456390"/>
    <w:rsid w:val="00462112"/>
    <w:rsid w:val="00462F8A"/>
    <w:rsid w:val="00476B00"/>
    <w:rsid w:val="00494B9C"/>
    <w:rsid w:val="004A316C"/>
    <w:rsid w:val="004B0911"/>
    <w:rsid w:val="004B35CE"/>
    <w:rsid w:val="004C4815"/>
    <w:rsid w:val="004F23DF"/>
    <w:rsid w:val="0050209E"/>
    <w:rsid w:val="00503BA2"/>
    <w:rsid w:val="0050425C"/>
    <w:rsid w:val="00506E72"/>
    <w:rsid w:val="005126B6"/>
    <w:rsid w:val="00514C08"/>
    <w:rsid w:val="00532B1B"/>
    <w:rsid w:val="0054087C"/>
    <w:rsid w:val="0054706F"/>
    <w:rsid w:val="0055386C"/>
    <w:rsid w:val="0057100D"/>
    <w:rsid w:val="005A3AC9"/>
    <w:rsid w:val="005A5DAE"/>
    <w:rsid w:val="005A66D2"/>
    <w:rsid w:val="005B36A3"/>
    <w:rsid w:val="005C2D09"/>
    <w:rsid w:val="005D452D"/>
    <w:rsid w:val="005E0E91"/>
    <w:rsid w:val="005F163A"/>
    <w:rsid w:val="005F2489"/>
    <w:rsid w:val="005F4674"/>
    <w:rsid w:val="00612791"/>
    <w:rsid w:val="006406F8"/>
    <w:rsid w:val="006563B6"/>
    <w:rsid w:val="00670180"/>
    <w:rsid w:val="006738D4"/>
    <w:rsid w:val="00690FC3"/>
    <w:rsid w:val="006A127F"/>
    <w:rsid w:val="006C0CAA"/>
    <w:rsid w:val="007024B3"/>
    <w:rsid w:val="0071029F"/>
    <w:rsid w:val="00710A6D"/>
    <w:rsid w:val="0071168E"/>
    <w:rsid w:val="00724D5F"/>
    <w:rsid w:val="0078163C"/>
    <w:rsid w:val="00791E63"/>
    <w:rsid w:val="007B20F6"/>
    <w:rsid w:val="007B46F8"/>
    <w:rsid w:val="007C2DA3"/>
    <w:rsid w:val="00805EF4"/>
    <w:rsid w:val="00824059"/>
    <w:rsid w:val="00827BFA"/>
    <w:rsid w:val="008500B9"/>
    <w:rsid w:val="008718F5"/>
    <w:rsid w:val="008B6776"/>
    <w:rsid w:val="008B6D55"/>
    <w:rsid w:val="008D0298"/>
    <w:rsid w:val="0091375D"/>
    <w:rsid w:val="00940775"/>
    <w:rsid w:val="0094515B"/>
    <w:rsid w:val="00947142"/>
    <w:rsid w:val="00960C68"/>
    <w:rsid w:val="009800CE"/>
    <w:rsid w:val="00991CB1"/>
    <w:rsid w:val="009A11C3"/>
    <w:rsid w:val="009C7103"/>
    <w:rsid w:val="009F61EE"/>
    <w:rsid w:val="00A14F74"/>
    <w:rsid w:val="00A17BA1"/>
    <w:rsid w:val="00A24CFC"/>
    <w:rsid w:val="00A32518"/>
    <w:rsid w:val="00A3320B"/>
    <w:rsid w:val="00A62EF5"/>
    <w:rsid w:val="00A65C58"/>
    <w:rsid w:val="00A673DD"/>
    <w:rsid w:val="00A70925"/>
    <w:rsid w:val="00AB1AB6"/>
    <w:rsid w:val="00AC2BFA"/>
    <w:rsid w:val="00AC6D50"/>
    <w:rsid w:val="00AE24C5"/>
    <w:rsid w:val="00AE2904"/>
    <w:rsid w:val="00AF2A0C"/>
    <w:rsid w:val="00B44A44"/>
    <w:rsid w:val="00B76AF0"/>
    <w:rsid w:val="00B81FBC"/>
    <w:rsid w:val="00B82A8D"/>
    <w:rsid w:val="00B959E6"/>
    <w:rsid w:val="00BD4162"/>
    <w:rsid w:val="00BD63AB"/>
    <w:rsid w:val="00BE0D59"/>
    <w:rsid w:val="00BE20C6"/>
    <w:rsid w:val="00C03174"/>
    <w:rsid w:val="00C228B6"/>
    <w:rsid w:val="00C46EB0"/>
    <w:rsid w:val="00C82AB0"/>
    <w:rsid w:val="00C90CE3"/>
    <w:rsid w:val="00C9129C"/>
    <w:rsid w:val="00C91E9D"/>
    <w:rsid w:val="00CA00C8"/>
    <w:rsid w:val="00CA3388"/>
    <w:rsid w:val="00CA6768"/>
    <w:rsid w:val="00CA7A2D"/>
    <w:rsid w:val="00CB2D16"/>
    <w:rsid w:val="00CC7750"/>
    <w:rsid w:val="00CD68DE"/>
    <w:rsid w:val="00CE194F"/>
    <w:rsid w:val="00CF0D0E"/>
    <w:rsid w:val="00D12905"/>
    <w:rsid w:val="00D33D01"/>
    <w:rsid w:val="00D375FC"/>
    <w:rsid w:val="00DA34DD"/>
    <w:rsid w:val="00DA60BD"/>
    <w:rsid w:val="00DC5FDC"/>
    <w:rsid w:val="00DD6803"/>
    <w:rsid w:val="00DE2CB7"/>
    <w:rsid w:val="00DE7C73"/>
    <w:rsid w:val="00E02A7E"/>
    <w:rsid w:val="00E0753C"/>
    <w:rsid w:val="00E3570E"/>
    <w:rsid w:val="00E6232F"/>
    <w:rsid w:val="00E66E99"/>
    <w:rsid w:val="00E75480"/>
    <w:rsid w:val="00E86370"/>
    <w:rsid w:val="00EA194F"/>
    <w:rsid w:val="00EA1D47"/>
    <w:rsid w:val="00EA72AC"/>
    <w:rsid w:val="00EC73AE"/>
    <w:rsid w:val="00EE1468"/>
    <w:rsid w:val="00EE7548"/>
    <w:rsid w:val="00F13F0F"/>
    <w:rsid w:val="00F244F8"/>
    <w:rsid w:val="00F31D04"/>
    <w:rsid w:val="00F40FFD"/>
    <w:rsid w:val="00F42DFF"/>
    <w:rsid w:val="00F62058"/>
    <w:rsid w:val="00F67B9A"/>
    <w:rsid w:val="00FD539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E2DA0-7493-4791-9D76-2688234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2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3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251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2518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2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2518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1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7A1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7A1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94F"/>
  </w:style>
  <w:style w:type="paragraph" w:styleId="Fuzeile">
    <w:name w:val="footer"/>
    <w:basedOn w:val="Standard"/>
    <w:link w:val="FuzeileZchn"/>
    <w:uiPriority w:val="99"/>
    <w:unhideWhenUsed/>
    <w:rsid w:val="00CE1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94F"/>
  </w:style>
  <w:style w:type="paragraph" w:styleId="Listenabsatz">
    <w:name w:val="List Paragraph"/>
    <w:basedOn w:val="Standard"/>
    <w:uiPriority w:val="34"/>
    <w:qFormat/>
    <w:rsid w:val="005B36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37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31895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01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1223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json-open-bracket">
    <w:name w:val="json-open-bracket"/>
    <w:basedOn w:val="Absatz-Standardschriftart"/>
    <w:rsid w:val="0001223F"/>
  </w:style>
  <w:style w:type="character" w:customStyle="1" w:styleId="json-collapse-1">
    <w:name w:val="json-collapse-1"/>
    <w:basedOn w:val="Absatz-Standardschriftart"/>
    <w:rsid w:val="0001223F"/>
  </w:style>
  <w:style w:type="character" w:customStyle="1" w:styleId="json-indent">
    <w:name w:val="json-indent"/>
    <w:basedOn w:val="Absatz-Standardschriftart"/>
    <w:rsid w:val="0001223F"/>
  </w:style>
  <w:style w:type="character" w:customStyle="1" w:styleId="json-property">
    <w:name w:val="json-property"/>
    <w:basedOn w:val="Absatz-Standardschriftart"/>
    <w:rsid w:val="0001223F"/>
  </w:style>
  <w:style w:type="character" w:customStyle="1" w:styleId="json-semi-colon">
    <w:name w:val="json-semi-colon"/>
    <w:basedOn w:val="Absatz-Standardschriftart"/>
    <w:rsid w:val="0001223F"/>
  </w:style>
  <w:style w:type="character" w:customStyle="1" w:styleId="json-value">
    <w:name w:val="json-value"/>
    <w:basedOn w:val="Absatz-Standardschriftart"/>
    <w:rsid w:val="0001223F"/>
  </w:style>
  <w:style w:type="character" w:customStyle="1" w:styleId="json-comma">
    <w:name w:val="json-comma"/>
    <w:basedOn w:val="Absatz-Standardschriftart"/>
    <w:rsid w:val="0001223F"/>
  </w:style>
  <w:style w:type="character" w:customStyle="1" w:styleId="json-close-bracket">
    <w:name w:val="json-close-bracket"/>
    <w:basedOn w:val="Absatz-Standardschriftart"/>
    <w:rsid w:val="0001223F"/>
  </w:style>
  <w:style w:type="character" w:customStyle="1" w:styleId="json-collapse-2">
    <w:name w:val="json-collapse-2"/>
    <w:basedOn w:val="Absatz-Standardschriftart"/>
    <w:rsid w:val="00690FC3"/>
  </w:style>
  <w:style w:type="character" w:customStyle="1" w:styleId="json-collapse-3">
    <w:name w:val="json-collapse-3"/>
    <w:basedOn w:val="Absatz-Standardschriftart"/>
    <w:rsid w:val="00690FC3"/>
  </w:style>
  <w:style w:type="character" w:customStyle="1" w:styleId="sbrace">
    <w:name w:val="sbrace"/>
    <w:basedOn w:val="Absatz-Standardschriftart"/>
    <w:rsid w:val="003627CD"/>
  </w:style>
  <w:style w:type="character" w:customStyle="1" w:styleId="sobjectk">
    <w:name w:val="sobjectk"/>
    <w:basedOn w:val="Absatz-Standardschriftart"/>
    <w:rsid w:val="003627CD"/>
  </w:style>
  <w:style w:type="character" w:customStyle="1" w:styleId="scolon">
    <w:name w:val="scolon"/>
    <w:basedOn w:val="Absatz-Standardschriftart"/>
    <w:rsid w:val="003627CD"/>
  </w:style>
  <w:style w:type="character" w:customStyle="1" w:styleId="sobjectv">
    <w:name w:val="sobjectv"/>
    <w:basedOn w:val="Absatz-Standardschriftart"/>
    <w:rsid w:val="003627CD"/>
  </w:style>
  <w:style w:type="character" w:customStyle="1" w:styleId="scomma">
    <w:name w:val="scomma"/>
    <w:basedOn w:val="Absatz-Standardschriftart"/>
    <w:rsid w:val="003627CD"/>
  </w:style>
  <w:style w:type="character" w:customStyle="1" w:styleId="sbracket">
    <w:name w:val="sbracket"/>
    <w:basedOn w:val="Absatz-Standardschriftart"/>
    <w:rsid w:val="002F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5BCDDFFC746A5A867C94C121B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2DF17-DCA4-444E-9B11-D1B317C99169}"/>
      </w:docPartPr>
      <w:docPartBody>
        <w:p w:rsidR="0000512C" w:rsidRDefault="002D3FE8" w:rsidP="002D3FE8">
          <w:pPr>
            <w:pStyle w:val="5E65BCDDFFC746A5A867C94C121BBC61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12CDB5BFF21B442799E88791E8908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02D43-B300-4878-B76E-8CED218B07DC}"/>
      </w:docPartPr>
      <w:docPartBody>
        <w:p w:rsidR="0000512C" w:rsidRDefault="002D3FE8" w:rsidP="002D3FE8">
          <w:pPr>
            <w:pStyle w:val="12CDB5BFF21B442799E88791E89087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EB2427F30740128B4CFD5B0FBB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8426-3A97-4A85-8D10-734C5F4A74DB}"/>
      </w:docPartPr>
      <w:docPartBody>
        <w:p w:rsidR="0000512C" w:rsidRDefault="002D3FE8" w:rsidP="002D3FE8">
          <w:pPr>
            <w:pStyle w:val="7EEB2427F30740128B4CFD5B0FBB4D7A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59E88745B79B48D5A39D36D33D7B0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2A429-4044-498F-8990-8B1ADBCFD9AA}"/>
      </w:docPartPr>
      <w:docPartBody>
        <w:p w:rsidR="0000512C" w:rsidRDefault="002D3FE8" w:rsidP="002D3FE8">
          <w:pPr>
            <w:pStyle w:val="59E88745B79B48D5A39D36D33D7B07B0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8B208AFB7BA741EF94ED71C4777C1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619F6-9477-4013-97B6-A56D40295A67}"/>
      </w:docPartPr>
      <w:docPartBody>
        <w:p w:rsidR="0000512C" w:rsidRDefault="002D3FE8" w:rsidP="002D3FE8">
          <w:pPr>
            <w:pStyle w:val="8B208AFB7BA741EF94ED71C4777C15B0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E8"/>
    <w:rsid w:val="0000512C"/>
    <w:rsid w:val="00090B0D"/>
    <w:rsid w:val="002D3FE8"/>
    <w:rsid w:val="003D7772"/>
    <w:rsid w:val="007E4998"/>
    <w:rsid w:val="00901C28"/>
    <w:rsid w:val="00944C0F"/>
    <w:rsid w:val="00AA5DBD"/>
    <w:rsid w:val="00BC4AEF"/>
    <w:rsid w:val="00CB6944"/>
    <w:rsid w:val="00E73CDD"/>
    <w:rsid w:val="00EC66F7"/>
    <w:rsid w:val="00F34358"/>
    <w:rsid w:val="00F84D52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65BCDDFFC746A5A867C94C121BBC61">
    <w:name w:val="5E65BCDDFFC746A5A867C94C121BBC61"/>
    <w:rsid w:val="002D3FE8"/>
  </w:style>
  <w:style w:type="paragraph" w:customStyle="1" w:styleId="12CDB5BFF21B442799E88791E89087AF">
    <w:name w:val="12CDB5BFF21B442799E88791E89087AF"/>
    <w:rsid w:val="002D3FE8"/>
  </w:style>
  <w:style w:type="paragraph" w:customStyle="1" w:styleId="7EEB2427F30740128B4CFD5B0FBB4D7A">
    <w:name w:val="7EEB2427F30740128B4CFD5B0FBB4D7A"/>
    <w:rsid w:val="002D3FE8"/>
  </w:style>
  <w:style w:type="paragraph" w:customStyle="1" w:styleId="59E88745B79B48D5A39D36D33D7B07B0">
    <w:name w:val="59E88745B79B48D5A39D36D33D7B07B0"/>
    <w:rsid w:val="002D3FE8"/>
  </w:style>
  <w:style w:type="paragraph" w:customStyle="1" w:styleId="8B208AFB7BA741EF94ED71C4777C15B0">
    <w:name w:val="8B208AFB7BA741EF94ED71C4777C15B0"/>
    <w:rsid w:val="002D3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1419A-67EB-49F1-AAA5-8DDF03F6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e Server</vt:lpstr>
    </vt:vector>
  </TitlesOfParts>
  <Company>Orbis Software GmbH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rver</dc:title>
  <dc:subject>RESTful API Dokumentation</dc:subject>
  <dc:creator>Osmer.Julian /ORBIS</dc:creator>
  <cp:keywords/>
  <dc:description/>
  <cp:lastModifiedBy>Osmer.Julian /ORBIS</cp:lastModifiedBy>
  <cp:revision>176</cp:revision>
  <cp:lastPrinted>2019-03-29T14:01:00Z</cp:lastPrinted>
  <dcterms:created xsi:type="dcterms:W3CDTF">2019-02-28T08:53:00Z</dcterms:created>
  <dcterms:modified xsi:type="dcterms:W3CDTF">2019-03-29T14:01:00Z</dcterms:modified>
</cp:coreProperties>
</file>